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8A9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9288678" w14:textId="14B01F9D"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900B92">
        <w:rPr>
          <w:rFonts w:cs="Arial"/>
          <w:sz w:val="20"/>
        </w:rPr>
        <w:t>B*</w:t>
      </w:r>
      <w:r w:rsidR="000E0B18">
        <w:rPr>
          <w:rFonts w:cs="Arial"/>
          <w:sz w:val="20"/>
        </w:rPr>
        <w:t>39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0E0B18">
        <w:rPr>
          <w:rFonts w:cs="Arial"/>
          <w:sz w:val="20"/>
        </w:rPr>
        <w:t>566</w:t>
      </w:r>
      <w:r w:rsidR="004F3AA4">
        <w:rPr>
          <w:rFonts w:cs="Arial"/>
          <w:sz w:val="20"/>
        </w:rPr>
        <w:t>-12/04 -12u/04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B3A1E">
        <w:rPr>
          <w:rFonts w:cs="Arial"/>
          <w:sz w:val="20"/>
        </w:rPr>
        <w:t>5R</w:t>
      </w:r>
      <w:r w:rsidR="00AE2C3A">
        <w:rPr>
          <w:rFonts w:cs="Arial"/>
          <w:sz w:val="20"/>
        </w:rPr>
        <w:t>3</w:t>
      </w:r>
      <w:r w:rsidR="00BD04A7">
        <w:rPr>
          <w:rFonts w:cs="Arial"/>
          <w:sz w:val="20"/>
        </w:rPr>
        <w:tab/>
        <w:t xml:space="preserve">Expiry Date: </w:t>
      </w:r>
      <w:r w:rsidR="009A3EC6">
        <w:rPr>
          <w:rFonts w:cs="Arial"/>
          <w:sz w:val="20"/>
        </w:rPr>
        <w:t>202</w:t>
      </w:r>
      <w:r w:rsidR="004B3A1E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166376">
        <w:rPr>
          <w:rFonts w:cs="Arial"/>
          <w:sz w:val="20"/>
        </w:rPr>
        <w:t>1</w:t>
      </w:r>
      <w:r w:rsidR="00AE2C3A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2BB96E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199695F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56C3D9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483F97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6070142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5C81A7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8AB363F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B4CD685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DCE78A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4F8157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5CF61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55A759F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A5F52B8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 w:rsidR="009A3EC6"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 w:rsidR="009A3EC6">
        <w:rPr>
          <w:rFonts w:ascii="Arial" w:hAnsi="Arial" w:cs="Arial"/>
          <w:b/>
          <w:i/>
          <w:sz w:val="18"/>
          <w:szCs w:val="18"/>
        </w:rPr>
        <w:t xml:space="preserve">_________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25F51D5C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7414F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2B207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B54E03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B8A01D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875C2A4" w14:textId="77777777" w:rsidR="00BD04A7" w:rsidRDefault="00104B0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04B00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661A8FD4" wp14:editId="240CAA22">
            <wp:simplePos x="0" y="0"/>
            <wp:positionH relativeFrom="margin">
              <wp:align>left</wp:align>
            </wp:positionH>
            <wp:positionV relativeFrom="paragraph">
              <wp:posOffset>133359</wp:posOffset>
            </wp:positionV>
            <wp:extent cx="6166800" cy="1184400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DB20" w14:textId="77777777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6BB5AC0" w14:textId="77777777" w:rsidR="004D46E1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04B00">
        <w:rPr>
          <w:noProof/>
          <w:lang w:val="sv-SE" w:eastAsia="sv-SE"/>
        </w:rPr>
        <w:drawing>
          <wp:anchor distT="0" distB="0" distL="114300" distR="114300" simplePos="0" relativeHeight="251680768" behindDoc="0" locked="0" layoutInCell="1" allowOverlap="1" wp14:anchorId="14E7A655" wp14:editId="15E4C567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5486400" cy="1058400"/>
            <wp:effectExtent l="0" t="0" r="0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568F8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E8B72D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C8255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4C8AD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76271A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C6EC9C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6FE02F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837CD" w14:textId="77777777" w:rsidR="00104B00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818D4F" w14:textId="77777777" w:rsidR="00104B00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1707BB" w14:textId="77777777" w:rsidR="00104B00" w:rsidRPr="00AE2C3A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13C4409" w14:textId="3E28133A" w:rsidR="00AE2C3A" w:rsidRPr="00AE2C3A" w:rsidRDefault="00AE2C3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E2C3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B9090B0" w14:textId="36A9BA36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0E35BF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40B7E3E" w14:textId="6D3D748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AE2C3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7F6BCE2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FB8F1F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27254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9CD4C7C" w14:textId="77777777" w:rsidR="006479D6" w:rsidRDefault="006479D6" w:rsidP="00515E9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3FC2663" w14:textId="77777777" w:rsidR="006479D6" w:rsidRDefault="006479D6" w:rsidP="00515E9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B5968AC" w14:textId="77777777" w:rsidR="00E934B4" w:rsidRDefault="00E934B4" w:rsidP="00515E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30117DFB" w14:textId="77777777"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HLA-specific PCR products shorter than 125 base pairs have a lower intensity and are less sharp than longer PCR products.</w:t>
      </w:r>
    </w:p>
    <w:p w14:paraId="2A1AC473" w14:textId="77777777"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mixes </w:t>
      </w:r>
      <w:r w:rsidRPr="00BD0F7D">
        <w:rPr>
          <w:rFonts w:cs="Arial"/>
          <w:sz w:val="18"/>
        </w:rPr>
        <w:t>3 and</w:t>
      </w:r>
      <w:r w:rsidRPr="00BD0F7D">
        <w:rPr>
          <w:rFonts w:cs="Arial"/>
          <w:color w:val="auto"/>
          <w:sz w:val="18"/>
        </w:rPr>
        <w:t xml:space="preserve"> 22 have a tendency</w:t>
      </w:r>
      <w:r w:rsidR="00515E97">
        <w:rPr>
          <w:rFonts w:cs="Arial"/>
          <w:color w:val="auto"/>
          <w:sz w:val="18"/>
        </w:rPr>
        <w:t xml:space="preserve"> </w:t>
      </w:r>
      <w:r w:rsidRPr="00BD0F7D">
        <w:rPr>
          <w:rFonts w:cs="Arial"/>
          <w:color w:val="auto"/>
          <w:sz w:val="18"/>
        </w:rPr>
        <w:t>giving rise to primer oligomer formation.</w:t>
      </w:r>
    </w:p>
    <w:p w14:paraId="5FEF4771" w14:textId="5677F0D6"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es 3,</w:t>
      </w:r>
      <w:r w:rsidRPr="00BD0F7D">
        <w:rPr>
          <w:rFonts w:cs="Arial"/>
          <w:sz w:val="18"/>
        </w:rPr>
        <w:t xml:space="preserve"> 5, </w:t>
      </w:r>
      <w:r w:rsidRPr="00BD0F7D">
        <w:rPr>
          <w:rFonts w:cs="Arial"/>
          <w:color w:val="auto"/>
          <w:sz w:val="18"/>
        </w:rPr>
        <w:t>8, 11, 15, 16, 20, 24</w:t>
      </w:r>
      <w:r w:rsidR="00A16B92">
        <w:rPr>
          <w:rFonts w:cs="Arial"/>
          <w:color w:val="auto"/>
          <w:sz w:val="18"/>
        </w:rPr>
        <w:t>, 28</w:t>
      </w:r>
      <w:r w:rsidR="004B3A1E">
        <w:rPr>
          <w:rFonts w:cs="Arial"/>
          <w:color w:val="auto"/>
          <w:sz w:val="18"/>
        </w:rPr>
        <w:t>,</w:t>
      </w:r>
      <w:r w:rsidRPr="00BD0F7D">
        <w:rPr>
          <w:rFonts w:cs="Arial"/>
          <w:color w:val="auto"/>
          <w:sz w:val="18"/>
        </w:rPr>
        <w:t xml:space="preserve"> 30</w:t>
      </w:r>
      <w:r w:rsidR="004B3A1E">
        <w:rPr>
          <w:rFonts w:cs="Arial"/>
          <w:color w:val="auto"/>
          <w:sz w:val="18"/>
        </w:rPr>
        <w:t xml:space="preserve"> and 42</w:t>
      </w:r>
      <w:r w:rsidRPr="00BD0F7D">
        <w:rPr>
          <w:rFonts w:cs="Arial"/>
          <w:color w:val="auto"/>
          <w:sz w:val="18"/>
        </w:rPr>
        <w:t xml:space="preserve"> may have tendencies of unspecific amplifications.</w:t>
      </w:r>
    </w:p>
    <w:p w14:paraId="7994A7D1" w14:textId="77777777" w:rsidR="00BD0F7D" w:rsidRPr="00515E97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mixes 25 and 28 may give rise to a long unspecific amplification product of approximately 600 </w:t>
      </w:r>
      <w:r w:rsidRPr="00BD0F7D">
        <w:rPr>
          <w:rFonts w:cs="Arial"/>
          <w:sz w:val="18"/>
        </w:rPr>
        <w:t xml:space="preserve">bp. This should be disregarded when interpreting the B*39 </w:t>
      </w:r>
      <w:proofErr w:type="spellStart"/>
      <w:r w:rsidRPr="00BD0F7D">
        <w:rPr>
          <w:rFonts w:cs="Arial"/>
          <w:sz w:val="18"/>
        </w:rPr>
        <w:t>typings</w:t>
      </w:r>
      <w:proofErr w:type="spellEnd"/>
      <w:r w:rsidRPr="00BD0F7D">
        <w:rPr>
          <w:rFonts w:cs="Arial"/>
          <w:sz w:val="18"/>
        </w:rPr>
        <w:t>.</w:t>
      </w:r>
    </w:p>
    <w:p w14:paraId="56F70119" w14:textId="77777777"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</w:t>
      </w:r>
      <w:proofErr w:type="gramStart"/>
      <w:r w:rsidRPr="00BD0F7D">
        <w:rPr>
          <w:rFonts w:cs="Arial"/>
          <w:color w:val="auto"/>
          <w:sz w:val="18"/>
        </w:rPr>
        <w:t>mix</w:t>
      </w:r>
      <w:proofErr w:type="gramEnd"/>
      <w:r w:rsidRPr="00BD0F7D">
        <w:rPr>
          <w:rFonts w:cs="Arial"/>
          <w:color w:val="auto"/>
          <w:sz w:val="18"/>
        </w:rPr>
        <w:t xml:space="preserve"> 24 may give rise to a lower yield of HLA-specific PCR product than the other B*39 primer mixes.</w:t>
      </w:r>
    </w:p>
    <w:p w14:paraId="5CF205CE" w14:textId="65926A48"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</w:t>
      </w:r>
      <w:proofErr w:type="gramStart"/>
      <w:r w:rsidRPr="00BD0F7D">
        <w:rPr>
          <w:rFonts w:cs="Arial"/>
          <w:color w:val="auto"/>
          <w:sz w:val="18"/>
        </w:rPr>
        <w:t>mix</w:t>
      </w:r>
      <w:proofErr w:type="gramEnd"/>
      <w:r w:rsidRPr="00BD0F7D">
        <w:rPr>
          <w:rFonts w:cs="Arial"/>
          <w:color w:val="auto"/>
          <w:sz w:val="18"/>
        </w:rPr>
        <w:t xml:space="preserve"> 4</w:t>
      </w:r>
      <w:r w:rsidR="00A16B92">
        <w:rPr>
          <w:rFonts w:cs="Arial"/>
          <w:color w:val="auto"/>
          <w:sz w:val="18"/>
        </w:rPr>
        <w:t>5</w:t>
      </w:r>
      <w:r w:rsidRPr="00BD0F7D">
        <w:rPr>
          <w:rFonts w:cs="Arial"/>
          <w:color w:val="auto"/>
          <w:sz w:val="18"/>
        </w:rPr>
        <w:t xml:space="preserve"> contains a negative control, which will amplify </w:t>
      </w:r>
      <w:r w:rsidR="00AE2C3A">
        <w:rPr>
          <w:rFonts w:cs="Arial"/>
          <w:color w:val="auto"/>
          <w:sz w:val="18"/>
        </w:rPr>
        <w:t>the majority</w:t>
      </w:r>
      <w:r w:rsidRPr="00BD0F7D">
        <w:rPr>
          <w:rFonts w:cs="Arial"/>
          <w:color w:val="auto"/>
          <w:sz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AE2C3A">
        <w:rPr>
          <w:rFonts w:cs="Arial"/>
          <w:color w:val="auto"/>
          <w:sz w:val="18"/>
        </w:rPr>
        <w:t>20</w:t>
      </w:r>
      <w:r w:rsidRPr="00BD0F7D">
        <w:rPr>
          <w:rFonts w:cs="Arial"/>
          <w:color w:val="auto"/>
          <w:sz w:val="18"/>
        </w:rPr>
        <w:t>0 base pairs.</w:t>
      </w:r>
    </w:p>
    <w:p w14:paraId="4BD594FD" w14:textId="77777777" w:rsidR="00E934B4" w:rsidRPr="007D3CA6" w:rsidRDefault="00E934B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934B4" w:rsidRPr="007D3CA6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BC18FFD" w14:textId="36974FA4" w:rsidR="007D4F04" w:rsidRPr="0050203B" w:rsidRDefault="00E604C3" w:rsidP="0050203B">
      <w:pPr>
        <w:tabs>
          <w:tab w:val="left" w:pos="0"/>
          <w:tab w:val="left" w:pos="3581"/>
        </w:tabs>
        <w:suppressAutoHyphens/>
        <w:jc w:val="both"/>
      </w:pPr>
      <w:r w:rsidRPr="00E604C3">
        <w:lastRenderedPageBreak/>
        <w:drawing>
          <wp:anchor distT="0" distB="0" distL="114300" distR="114300" simplePos="0" relativeHeight="251694080" behindDoc="0" locked="0" layoutInCell="1" allowOverlap="1" wp14:anchorId="3C628620" wp14:editId="624D6B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2000" cy="5256000"/>
            <wp:effectExtent l="0" t="0" r="2540" b="190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DD433" w14:textId="3E8EA0DB" w:rsidR="00B125D0" w:rsidRPr="00060B9F" w:rsidRDefault="009A3CB2" w:rsidP="00060B9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sz w:val="18"/>
          <w:szCs w:val="18"/>
        </w:rPr>
      </w:pPr>
      <w:r w:rsidRPr="009A3CB2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D6FB013" wp14:editId="400EDC1B">
            <wp:simplePos x="0" y="0"/>
            <wp:positionH relativeFrom="margin">
              <wp:align>right</wp:align>
            </wp:positionH>
            <wp:positionV relativeFrom="page">
              <wp:posOffset>1172618</wp:posOffset>
            </wp:positionV>
            <wp:extent cx="8532000" cy="5533200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26299" w14:textId="3A32B0B4" w:rsidR="0050203B" w:rsidRDefault="00912247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</w:pPr>
      <w:r w:rsidRPr="00912247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39F41F8" wp14:editId="7F083DC2">
            <wp:simplePos x="0" y="0"/>
            <wp:positionH relativeFrom="margin">
              <wp:align>right</wp:align>
            </wp:positionH>
            <wp:positionV relativeFrom="page">
              <wp:posOffset>1215749</wp:posOffset>
            </wp:positionV>
            <wp:extent cx="8532000" cy="5389200"/>
            <wp:effectExtent l="0" t="0" r="2540" b="254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D58A8" w14:textId="1825AF33" w:rsidR="0050203B" w:rsidRDefault="00912247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</w:pPr>
      <w:r w:rsidRPr="00912247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E6C93A3" wp14:editId="6B370383">
            <wp:simplePos x="0" y="0"/>
            <wp:positionH relativeFrom="column">
              <wp:posOffset>-1833</wp:posOffset>
            </wp:positionH>
            <wp:positionV relativeFrom="paragraph">
              <wp:posOffset>575</wp:posOffset>
            </wp:positionV>
            <wp:extent cx="8532000" cy="5310000"/>
            <wp:effectExtent l="0" t="0" r="2540" b="508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ED0A" w14:textId="6667BC0A" w:rsidR="0050203B" w:rsidRDefault="00912247" w:rsidP="0050203B">
      <w:pPr>
        <w:pStyle w:val="Sidfot"/>
        <w:tabs>
          <w:tab w:val="clear" w:pos="4153"/>
          <w:tab w:val="clear" w:pos="8306"/>
          <w:tab w:val="left" w:pos="0"/>
          <w:tab w:val="left" w:pos="1002"/>
        </w:tabs>
        <w:ind w:right="-1"/>
        <w:jc w:val="both"/>
      </w:pPr>
      <w:r w:rsidRPr="00912247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1B64E3A" wp14:editId="1C1E042D">
            <wp:simplePos x="0" y="0"/>
            <wp:positionH relativeFrom="column">
              <wp:posOffset>-1833</wp:posOffset>
            </wp:positionH>
            <wp:positionV relativeFrom="paragraph">
              <wp:posOffset>575</wp:posOffset>
            </wp:positionV>
            <wp:extent cx="8532000" cy="3556800"/>
            <wp:effectExtent l="0" t="0" r="2540" b="571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03B">
        <w:tab/>
      </w:r>
    </w:p>
    <w:p w14:paraId="0FA86177" w14:textId="166148C2" w:rsidR="00007842" w:rsidRDefault="00060B9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</w:pPr>
      <w:r w:rsidRPr="0050203B">
        <w:br w:type="page"/>
      </w:r>
    </w:p>
    <w:p w14:paraId="7A70DDB2" w14:textId="3B16A7D4" w:rsidR="00503A46" w:rsidRPr="00363011" w:rsidRDefault="0023649C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</w:pPr>
      <w:r w:rsidRPr="0023649C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81E8B06" wp14:editId="034C8E72">
            <wp:simplePos x="0" y="0"/>
            <wp:positionH relativeFrom="margin">
              <wp:align>right</wp:align>
            </wp:positionH>
            <wp:positionV relativeFrom="page">
              <wp:posOffset>1172617</wp:posOffset>
            </wp:positionV>
            <wp:extent cx="8532000" cy="5526000"/>
            <wp:effectExtent l="0" t="0" r="254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9F">
        <w:br w:type="page"/>
      </w:r>
      <w:r w:rsidRPr="0023649C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A8FFB55" wp14:editId="1DBDEDA4">
            <wp:simplePos x="0" y="0"/>
            <wp:positionH relativeFrom="column">
              <wp:posOffset>-1833</wp:posOffset>
            </wp:positionH>
            <wp:positionV relativeFrom="paragraph">
              <wp:posOffset>575</wp:posOffset>
            </wp:positionV>
            <wp:extent cx="8532000" cy="5130000"/>
            <wp:effectExtent l="0" t="0" r="254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9F">
        <w:br w:type="page"/>
      </w:r>
      <w:r w:rsidRPr="0023649C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499E7E8" wp14:editId="3A2E3C7D">
            <wp:simplePos x="0" y="0"/>
            <wp:positionH relativeFrom="margin">
              <wp:align>right</wp:align>
            </wp:positionH>
            <wp:positionV relativeFrom="page">
              <wp:posOffset>1155364</wp:posOffset>
            </wp:positionV>
            <wp:extent cx="8532000" cy="5504400"/>
            <wp:effectExtent l="0" t="0" r="2540" b="127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46">
        <w:br w:type="page"/>
      </w:r>
      <w:r w:rsidRPr="0023649C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4E5E40E" wp14:editId="59B287FC">
            <wp:simplePos x="0" y="0"/>
            <wp:positionH relativeFrom="margin">
              <wp:align>right</wp:align>
            </wp:positionH>
            <wp:positionV relativeFrom="page">
              <wp:posOffset>1207123</wp:posOffset>
            </wp:positionV>
            <wp:extent cx="8532000" cy="5464800"/>
            <wp:effectExtent l="0" t="0" r="2540" b="317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46">
        <w:br w:type="page"/>
      </w:r>
    </w:p>
    <w:p w14:paraId="40B4485B" w14:textId="303843B2" w:rsidR="009A3CB2" w:rsidRDefault="00363011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363011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AF89332" wp14:editId="499BB0AE">
            <wp:simplePos x="0" y="0"/>
            <wp:positionH relativeFrom="margin">
              <wp:posOffset>-1270</wp:posOffset>
            </wp:positionH>
            <wp:positionV relativeFrom="paragraph">
              <wp:posOffset>8770</wp:posOffset>
            </wp:positionV>
            <wp:extent cx="8531860" cy="5086350"/>
            <wp:effectExtent l="0" t="0" r="254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4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170172B7" w14:textId="5FB57B00" w:rsidR="009A3CB2" w:rsidRDefault="004B1C66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B1C6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50D4B26" wp14:editId="3A92E3C1">
            <wp:simplePos x="0" y="0"/>
            <wp:positionH relativeFrom="margin">
              <wp:align>right</wp:align>
            </wp:positionH>
            <wp:positionV relativeFrom="page">
              <wp:posOffset>1260475</wp:posOffset>
            </wp:positionV>
            <wp:extent cx="8532000" cy="5374800"/>
            <wp:effectExtent l="0" t="0" r="254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E7C69" w14:textId="6609A847" w:rsidR="00CA61D2" w:rsidRPr="00CA61D2" w:rsidRDefault="00CA61D2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A61D2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0E7EAF5" wp14:editId="37D2C34C">
            <wp:simplePos x="0" y="0"/>
            <wp:positionH relativeFrom="margin">
              <wp:align>right</wp:align>
            </wp:positionH>
            <wp:positionV relativeFrom="page">
              <wp:posOffset>1276278</wp:posOffset>
            </wp:positionV>
            <wp:extent cx="8532000" cy="1828800"/>
            <wp:effectExtent l="0" t="0" r="254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4D6F1" w14:textId="77777777" w:rsidR="00BA1ABE" w:rsidRPr="007131A0" w:rsidRDefault="00BA1ABE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D58CC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EF5D4A">
        <w:rPr>
          <w:rFonts w:ascii="Arial" w:hAnsi="Arial" w:cs="Arial"/>
          <w:sz w:val="18"/>
          <w:szCs w:val="18"/>
        </w:rPr>
        <w:t xml:space="preserve">HLA-B*39 alleles in bold lettering are listed as confirmed alleles on the </w:t>
      </w:r>
      <w:r w:rsidRPr="00EF5D4A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6" w:history="1">
        <w:r w:rsidRPr="00EF5D4A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95204">
        <w:rPr>
          <w:rFonts w:ascii="Arial" w:hAnsi="Arial" w:cs="Arial"/>
          <w:sz w:val="18"/>
          <w:szCs w:val="18"/>
        </w:rPr>
        <w:t>, release 3.29</w:t>
      </w:r>
      <w:r w:rsidR="0088468C">
        <w:rPr>
          <w:rFonts w:ascii="Arial" w:hAnsi="Arial" w:cs="Arial"/>
          <w:sz w:val="18"/>
          <w:szCs w:val="18"/>
        </w:rPr>
        <w:t xml:space="preserve">.0, </w:t>
      </w:r>
      <w:r w:rsidR="00A95204">
        <w:rPr>
          <w:rFonts w:ascii="Arial" w:hAnsi="Arial" w:cs="Arial"/>
          <w:sz w:val="18"/>
          <w:szCs w:val="18"/>
        </w:rPr>
        <w:t>August 2017</w:t>
      </w:r>
      <w:r w:rsidRPr="00EF5D4A">
        <w:rPr>
          <w:rFonts w:ascii="Arial" w:hAnsi="Arial" w:cs="Arial"/>
          <w:sz w:val="18"/>
          <w:szCs w:val="18"/>
        </w:rPr>
        <w:t>.</w:t>
      </w:r>
    </w:p>
    <w:p w14:paraId="09A22B13" w14:textId="574EB42E" w:rsidR="007B4343" w:rsidRDefault="00EF5D4A" w:rsidP="00D36BA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b/>
          <w:sz w:val="18"/>
          <w:szCs w:val="18"/>
          <w:vertAlign w:val="superscript"/>
        </w:rPr>
      </w:pPr>
      <w:r w:rsidRPr="00BD58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F5D4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F5D4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EF5D4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F5D4A">
        <w:rPr>
          <w:rFonts w:cs="Arial"/>
          <w:spacing w:val="-3"/>
          <w:sz w:val="18"/>
          <w:szCs w:val="18"/>
        </w:rPr>
        <w:t>.</w:t>
      </w:r>
    </w:p>
    <w:p w14:paraId="2D5B229D" w14:textId="72F7A79A" w:rsidR="00A95204" w:rsidRDefault="00A95204" w:rsidP="00A95204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B*39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21E5A885" w14:textId="75482508" w:rsidR="00CA61D2" w:rsidRDefault="00CA61D2" w:rsidP="00A95204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325" w:type="dxa"/>
        <w:tblLayout w:type="fixed"/>
        <w:tblLook w:val="0020" w:firstRow="1" w:lastRow="0" w:firstColumn="0" w:lastColumn="0" w:noHBand="0" w:noVBand="0"/>
      </w:tblPr>
      <w:tblGrid>
        <w:gridCol w:w="1421"/>
        <w:gridCol w:w="1892"/>
        <w:gridCol w:w="3782"/>
        <w:gridCol w:w="6230"/>
      </w:tblGrid>
      <w:tr w:rsidR="00CA61D2" w:rsidRPr="00CA61D2" w14:paraId="489029E4" w14:textId="77777777" w:rsidTr="00CA6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6E19592D" w14:textId="77777777" w:rsidR="00CA61D2" w:rsidRPr="00CA61D2" w:rsidRDefault="00CA61D2" w:rsidP="00DD190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CA61D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892" w:type="dxa"/>
          </w:tcPr>
          <w:p w14:paraId="5D7EF5E0" w14:textId="69ED3685" w:rsidR="00CA61D2" w:rsidRPr="00CA61D2" w:rsidRDefault="00CA61D2" w:rsidP="00DD190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CA61D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782" w:type="dxa"/>
          </w:tcPr>
          <w:p w14:paraId="525412C0" w14:textId="4C5168ED" w:rsidR="00CA61D2" w:rsidRPr="00CA61D2" w:rsidRDefault="00CA61D2" w:rsidP="00DD190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CA61D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B*39 alleles</w:t>
            </w:r>
          </w:p>
        </w:tc>
        <w:tc>
          <w:tcPr>
            <w:tcW w:w="6230" w:type="dxa"/>
          </w:tcPr>
          <w:p w14:paraId="7E601EF2" w14:textId="77777777" w:rsidR="00CA61D2" w:rsidRPr="00CA61D2" w:rsidRDefault="00CA61D2" w:rsidP="00DD190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CA61D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-Class I alleles</w:t>
            </w:r>
          </w:p>
        </w:tc>
      </w:tr>
      <w:tr w:rsidR="00CA61D2" w:rsidRPr="00CA61D2" w14:paraId="2707667B" w14:textId="77777777" w:rsidTr="00C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3CD51F26" w14:textId="6A33396A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892" w:type="dxa"/>
          </w:tcPr>
          <w:p w14:paraId="6A5288ED" w14:textId="73CA9623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65 bp</w:t>
            </w:r>
          </w:p>
          <w:p w14:paraId="7B5BDEA9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45 bp </w:t>
            </w:r>
          </w:p>
          <w:p w14:paraId="0E79EF2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385 bp</w:t>
            </w:r>
          </w:p>
        </w:tc>
        <w:tc>
          <w:tcPr>
            <w:tcW w:w="3782" w:type="dxa"/>
          </w:tcPr>
          <w:p w14:paraId="043A178F" w14:textId="3427BEAC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58, 39:83:02</w:t>
            </w:r>
          </w:p>
          <w:p w14:paraId="43A6730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26</w:t>
            </w:r>
          </w:p>
          <w:p w14:paraId="6398E36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39:51 </w:t>
            </w:r>
          </w:p>
        </w:tc>
        <w:tc>
          <w:tcPr>
            <w:tcW w:w="6230" w:type="dxa"/>
          </w:tcPr>
          <w:p w14:paraId="7B5A031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08:01:24, 14:42:02, 35:01:64, 35:03:17, 35:29:03, 38:74, 38:166, 51:01:68</w:t>
            </w:r>
          </w:p>
          <w:p w14:paraId="4736A862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16E695A4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14:83</w:t>
            </w:r>
          </w:p>
        </w:tc>
      </w:tr>
      <w:tr w:rsidR="00CA61D2" w:rsidRPr="00CA61D2" w14:paraId="63CB075E" w14:textId="77777777" w:rsidTr="00CA6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0B67A41B" w14:textId="7F8E47DD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892" w:type="dxa"/>
          </w:tcPr>
          <w:p w14:paraId="220F5A2E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20 bp </w:t>
            </w:r>
          </w:p>
          <w:p w14:paraId="595B34E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1B0A994E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65 bp </w:t>
            </w:r>
          </w:p>
          <w:p w14:paraId="00A80F12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3782" w:type="dxa"/>
          </w:tcPr>
          <w:p w14:paraId="7F4951B6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68, 39:155</w:t>
            </w:r>
          </w:p>
          <w:p w14:paraId="27B4B5CB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5AAF0563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39:17 </w:t>
            </w:r>
          </w:p>
          <w:p w14:paraId="076E7C3D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03:01:01-39:03:02, 39:14:01:01-39:14:01:03, 39:24:01-39:24:03, 39:29, 39:37:01:01-39:37:01:02, 39:76, 39:120, 39:144, 39:152, 39:182, 39:184-39:185</w:t>
            </w:r>
          </w:p>
        </w:tc>
        <w:tc>
          <w:tcPr>
            <w:tcW w:w="6230" w:type="dxa"/>
          </w:tcPr>
          <w:p w14:paraId="34A0D866" w14:textId="77777777" w:rsidR="00CA61D2" w:rsidRPr="00CA61D2" w:rsidRDefault="00CA61D2" w:rsidP="00DD190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08:55, 40:424, 67:03, 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A*02:403, A*03:378, A*24:327, A*30:63, A*68:108, C*05:70, C*06:40, C*07:137:01-07:137:02, C*07:868, C*15:51</w:t>
            </w:r>
          </w:p>
          <w:p w14:paraId="199A894A" w14:textId="77777777" w:rsidR="00CA61D2" w:rsidRPr="00CA61D2" w:rsidRDefault="00CA61D2" w:rsidP="00DD190C">
            <w:pPr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50:49, 55:123</w:t>
            </w:r>
          </w:p>
          <w:p w14:paraId="58919341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*</w:t>
            </w:r>
            <w:r w:rsidRPr="00CA61D2">
              <w:rPr>
                <w:rFonts w:cs="Arial"/>
                <w:sz w:val="18"/>
                <w:szCs w:val="18"/>
              </w:rPr>
              <w:t>08:55, 38:19</w:t>
            </w:r>
          </w:p>
        </w:tc>
      </w:tr>
      <w:tr w:rsidR="00CA61D2" w:rsidRPr="00CA61D2" w14:paraId="53DBAC7C" w14:textId="77777777" w:rsidTr="00C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1421" w:type="dxa"/>
          </w:tcPr>
          <w:p w14:paraId="7EE68A6B" w14:textId="1067E4D8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1892" w:type="dxa"/>
          </w:tcPr>
          <w:p w14:paraId="6D5932F0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80 bp </w:t>
            </w:r>
          </w:p>
          <w:p w14:paraId="12041C00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2093DDD9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63B28AF9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405 bp</w:t>
            </w:r>
          </w:p>
        </w:tc>
        <w:tc>
          <w:tcPr>
            <w:tcW w:w="3782" w:type="dxa"/>
          </w:tcPr>
          <w:p w14:paraId="7CDFC2CB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04, 39:47, 39:50, 39:174</w:t>
            </w:r>
          </w:p>
          <w:p w14:paraId="2F40E44D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2ED045F2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071816C8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</w:rPr>
              <w:t>*39:46</w:t>
            </w:r>
          </w:p>
        </w:tc>
        <w:tc>
          <w:tcPr>
            <w:tcW w:w="6230" w:type="dxa"/>
          </w:tcPr>
          <w:p w14:paraId="422E9D2B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07:214, 07:327, 08:01:24, 13:140, 14:28, 14:46, 14:111, 15:189:01-15:189:02, 35:01:64, 35:03:17, 35:26, 35:29:03, 38:33, 38:63, 40:36, 40:77, 40:86, 40:314, 40:330, 40:368, 48:07, 49:26, 51:01:68, 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C*02:111</w:t>
            </w:r>
          </w:p>
          <w:p w14:paraId="11506266" w14:textId="12F60DB7" w:rsidR="00CA61D2" w:rsidRPr="00CA61D2" w:rsidRDefault="003939F5" w:rsidP="00DD19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44:546</w:t>
            </w:r>
          </w:p>
        </w:tc>
      </w:tr>
      <w:tr w:rsidR="00CA61D2" w:rsidRPr="00CA61D2" w14:paraId="2049D735" w14:textId="77777777" w:rsidTr="002B1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5"/>
        </w:trPr>
        <w:tc>
          <w:tcPr>
            <w:tcW w:w="1421" w:type="dxa"/>
          </w:tcPr>
          <w:p w14:paraId="76A4B94E" w14:textId="7CC2FA2C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892" w:type="dxa"/>
          </w:tcPr>
          <w:p w14:paraId="2865E9F6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100 bp</w:t>
            </w:r>
          </w:p>
          <w:p w14:paraId="2682CF8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035FD70B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230 bp</w:t>
            </w:r>
          </w:p>
          <w:p w14:paraId="0EC97D8B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62E1E7FB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1AF944B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67CD8AC0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310 bp</w:t>
            </w:r>
          </w:p>
        </w:tc>
        <w:tc>
          <w:tcPr>
            <w:tcW w:w="3782" w:type="dxa"/>
          </w:tcPr>
          <w:p w14:paraId="5DFCBA0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01:05, 39:18</w:t>
            </w:r>
          </w:p>
          <w:p w14:paraId="437AB148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15D1C33B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06:01:01-39:06:08, 39:57, 39:62, 39:64, 39:83:01-39:83:03, 39:90, 39:109, 39:127, 39:129, 39:132, 39:140-39:141, 39:154, 39:178, 39:186-39:187</w:t>
            </w:r>
          </w:p>
          <w:p w14:paraId="2B3B744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39:59 </w:t>
            </w:r>
          </w:p>
        </w:tc>
        <w:tc>
          <w:tcPr>
            <w:tcW w:w="6230" w:type="dxa"/>
          </w:tcPr>
          <w:p w14:paraId="22E839A2" w14:textId="77777777" w:rsidR="00CA61D2" w:rsidRPr="00CA61D2" w:rsidRDefault="00CA61D2" w:rsidP="00DD190C">
            <w:pPr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15:69, 15:186, 15:265, 15:449, 15:494, 38:01:03, 40:424, 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C*04:188, C*06:40, C*14:63, C*15:51</w:t>
            </w:r>
          </w:p>
          <w:p w14:paraId="41F7C907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5:276, 50:49, 51:101, 52:71, 52:84, 55:123</w:t>
            </w:r>
          </w:p>
          <w:p w14:paraId="59E7EED4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31C21A53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4AEE9C3E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3EECDF93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18:202</w:t>
            </w:r>
          </w:p>
        </w:tc>
      </w:tr>
      <w:tr w:rsidR="00CA61D2" w:rsidRPr="00CA61D2" w14:paraId="43E14E11" w14:textId="77777777" w:rsidTr="00C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1"/>
        </w:trPr>
        <w:tc>
          <w:tcPr>
            <w:tcW w:w="1421" w:type="dxa"/>
          </w:tcPr>
          <w:p w14:paraId="4BD1C6B3" w14:textId="5F0463AB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1892" w:type="dxa"/>
          </w:tcPr>
          <w:p w14:paraId="7B2A9D87" w14:textId="62936012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05 bp </w:t>
            </w:r>
          </w:p>
          <w:p w14:paraId="2CEA351C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165 bp</w:t>
            </w:r>
          </w:p>
          <w:p w14:paraId="309AF74C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440DE9C3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210 bp</w:t>
            </w:r>
          </w:p>
          <w:p w14:paraId="64CDBECC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441D7399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38E8861B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4B6D8543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54579889" w14:textId="3A2A0ABA" w:rsid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79EA47DA" w14:textId="2BD35E92" w:rsid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66DFE1ED" w14:textId="35EB279A" w:rsid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195B0502" w14:textId="53DBCAD5" w:rsid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3201348E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3F839FFA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782" w:type="dxa"/>
          </w:tcPr>
          <w:p w14:paraId="67ABBCE1" w14:textId="4670705C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19:01-39:19:02</w:t>
            </w:r>
          </w:p>
          <w:p w14:paraId="4279FD6C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07, 39:91, 39:134, 39:169</w:t>
            </w:r>
          </w:p>
          <w:p w14:paraId="5CFBF179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486B959C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09:01:01-39:09:05, 39:43, 39:88, 39:155, 39:158, 39:170-39:171, 39:176</w:t>
            </w:r>
          </w:p>
          <w:p w14:paraId="625755AA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4B7E4C59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4743DA42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1118ED59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04561AD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76517E94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4A6226E8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0" w:type="dxa"/>
          </w:tcPr>
          <w:p w14:paraId="327B6CF2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>*15:376, 18:33, 35:82, 35:85, 35:135, 35:294, 37:57, 51:22, 78:03</w:t>
            </w:r>
          </w:p>
          <w:p w14:paraId="440F5183" w14:textId="77777777" w:rsidR="00CA61D2" w:rsidRPr="005D786E" w:rsidRDefault="00CA61D2" w:rsidP="00DD190C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 xml:space="preserve">*15:69, 15:186, 15:265, 15:449, 15:494, 35:35, 38:88, 58:84, </w:t>
            </w:r>
            <w:r w:rsidRPr="005D786E">
              <w:rPr>
                <w:rFonts w:cs="Arial"/>
                <w:b/>
                <w:bCs/>
                <w:sz w:val="18"/>
                <w:szCs w:val="18"/>
                <w:lang w:val="sv-SE"/>
              </w:rPr>
              <w:t>C*06:40, C*07:137:</w:t>
            </w:r>
            <w:proofErr w:type="gramStart"/>
            <w:r w:rsidRPr="005D786E">
              <w:rPr>
                <w:rFonts w:cs="Arial"/>
                <w:b/>
                <w:bCs/>
                <w:sz w:val="18"/>
                <w:szCs w:val="18"/>
                <w:lang w:val="sv-SE"/>
              </w:rPr>
              <w:t>01-07</w:t>
            </w:r>
            <w:proofErr w:type="gramEnd"/>
            <w:r w:rsidRPr="005D786E">
              <w:rPr>
                <w:rFonts w:cs="Arial"/>
                <w:b/>
                <w:bCs/>
                <w:sz w:val="18"/>
                <w:szCs w:val="18"/>
                <w:lang w:val="sv-SE"/>
              </w:rPr>
              <w:t>:137:02, C*14:63</w:t>
            </w:r>
          </w:p>
          <w:p w14:paraId="1AB6E103" w14:textId="46D3AA23" w:rsidR="00CA61D2" w:rsidRPr="003939F5" w:rsidRDefault="00CA61D2" w:rsidP="00DD190C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 xml:space="preserve">*14:56, 15:38:01-15:38:02, 15:185, 15:335, 15:364, 15:368, 15:610, 15:645, 18:01:01:01-18:01:49, 18:01:51-18:09, 18:12:01-18:15, 18:17N-18:20, 18:22-18:25, 18:27-18:34, 18:36-18:40, 18:42-18:55, 18:57:01-18:57:02, 18:59-18:60, 18:62-18:100, 18:102-18:109, 18:111-18:121, 18:123-18:147, 18:149-18:163, 18:167, 18:169-18:188, 18:190, 18:192-18:204, 18:206-18:216, 18:218-18:226, 35:21, 35:24:01-35:24:02, 35:188, 35:190, 35:287, 35:519, 51:37, 51:45, 51:63:01-51:63:02, 51:97, 51:216, 51:251, 52:39, 52:97, 53:02, 53:06, 53:28, 56:31, 57:14:01-57:14:02, 58:09, 58:76, </w:t>
            </w:r>
            <w:r w:rsidRPr="003939F5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C*02:142, C*06:207, C*07:137:01-07:137:02, C*07:516, </w:t>
            </w:r>
            <w:r w:rsidR="003939F5" w:rsidRPr="003939F5">
              <w:rPr>
                <w:rFonts w:cs="Arial"/>
                <w:b/>
                <w:bCs/>
                <w:sz w:val="18"/>
                <w:szCs w:val="18"/>
                <w:lang w:val="sv-SE"/>
              </w:rPr>
              <w:t>C*</w:t>
            </w:r>
            <w:r w:rsidRPr="003939F5">
              <w:rPr>
                <w:rFonts w:cs="Arial"/>
                <w:b/>
                <w:bCs/>
                <w:sz w:val="18"/>
                <w:szCs w:val="18"/>
                <w:lang w:val="sv-SE"/>
              </w:rPr>
              <w:t>07:521:01-07:521:02, C*12:87, C*14:76</w:t>
            </w:r>
          </w:p>
          <w:p w14:paraId="74E3026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>*18:18:01:01-18:18:01:02,</w:t>
            </w:r>
            <w:r w:rsidRPr="00CA61D2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 C*07:516</w:t>
            </w:r>
          </w:p>
        </w:tc>
      </w:tr>
      <w:tr w:rsidR="00CA61D2" w:rsidRPr="00CA61D2" w14:paraId="186B0218" w14:textId="77777777" w:rsidTr="00CA6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5E5CF71B" w14:textId="77777777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1892" w:type="dxa"/>
          </w:tcPr>
          <w:p w14:paraId="2F80A4F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75 bp </w:t>
            </w:r>
          </w:p>
          <w:p w14:paraId="2E3B3AD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314E3AAE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782" w:type="dxa"/>
          </w:tcPr>
          <w:p w14:paraId="79B0292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07, 39:15, 39:29, 39:49, 39:55, 39:91, 39:188</w:t>
            </w:r>
          </w:p>
          <w:p w14:paraId="7627719D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39:61, 39:99 </w:t>
            </w:r>
          </w:p>
        </w:tc>
        <w:tc>
          <w:tcPr>
            <w:tcW w:w="6230" w:type="dxa"/>
          </w:tcPr>
          <w:p w14:paraId="623E99EE" w14:textId="77777777" w:rsidR="00CA61D2" w:rsidRPr="00CA61D2" w:rsidRDefault="00CA61D2" w:rsidP="00DD190C">
            <w:pPr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15:69, 15:186, 15:449, 15:494, 35:35, 38:29, 38:88, 38:96, 58:84, 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C*15:51</w:t>
            </w:r>
          </w:p>
          <w:p w14:paraId="16A4301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33D5495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40:283</w:t>
            </w:r>
            <w:r w:rsidRPr="00CA61D2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CA61D2" w:rsidRPr="00CA61D2" w14:paraId="2C6B5CF9" w14:textId="77777777" w:rsidTr="00C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5C3C1FBE" w14:textId="00747F4C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1892" w:type="dxa"/>
          </w:tcPr>
          <w:p w14:paraId="099AB1BD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80 bp </w:t>
            </w:r>
          </w:p>
          <w:p w14:paraId="0EA160DA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782" w:type="dxa"/>
          </w:tcPr>
          <w:p w14:paraId="77525C58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77</w:t>
            </w:r>
          </w:p>
          <w:p w14:paraId="2DAD8864" w14:textId="538F372D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</w:rPr>
              <w:t>*39:24:01-39:24:03, 39:28, 39:41</w:t>
            </w:r>
            <w:r w:rsidR="002B17B8">
              <w:rPr>
                <w:rFonts w:cs="Arial"/>
                <w:sz w:val="18"/>
                <w:szCs w:val="18"/>
              </w:rPr>
              <w:t>-</w:t>
            </w:r>
            <w:r w:rsidR="003939F5">
              <w:rPr>
                <w:rFonts w:cs="Arial"/>
                <w:sz w:val="18"/>
                <w:szCs w:val="18"/>
              </w:rPr>
              <w:t xml:space="preserve">39:42, </w:t>
            </w:r>
            <w:r w:rsidRPr="00CA61D2">
              <w:rPr>
                <w:rFonts w:cs="Arial"/>
                <w:sz w:val="18"/>
                <w:szCs w:val="18"/>
              </w:rPr>
              <w:t>39:76, 39:120, 39:152, 39:182, 39:184-39:185</w:t>
            </w:r>
          </w:p>
        </w:tc>
        <w:tc>
          <w:tcPr>
            <w:tcW w:w="6230" w:type="dxa"/>
          </w:tcPr>
          <w:p w14:paraId="755637D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13:96</w:t>
            </w:r>
          </w:p>
          <w:p w14:paraId="07AA5429" w14:textId="53183BDE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07:348, 15:265, 35:35, 35:468, 37:40, 38:20:01-38:20:02, 58:84</w:t>
            </w:r>
            <w:r w:rsidR="003939F5" w:rsidRPr="00CA61D2">
              <w:rPr>
                <w:rFonts w:cs="Arial"/>
                <w:b/>
                <w:bCs/>
                <w:sz w:val="18"/>
                <w:szCs w:val="18"/>
              </w:rPr>
              <w:t>, C*08:242</w:t>
            </w:r>
            <w:r w:rsidR="003939F5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C*15:51</w:t>
            </w:r>
          </w:p>
        </w:tc>
      </w:tr>
      <w:tr w:rsidR="00CA61D2" w:rsidRPr="00CA61D2" w14:paraId="54949281" w14:textId="77777777" w:rsidTr="00CA6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5F433966" w14:textId="10443F69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1892" w:type="dxa"/>
          </w:tcPr>
          <w:p w14:paraId="30FDE63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45 bp </w:t>
            </w:r>
          </w:p>
          <w:p w14:paraId="1775452A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782" w:type="dxa"/>
          </w:tcPr>
          <w:p w14:paraId="3F7C31CD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54</w:t>
            </w:r>
          </w:p>
          <w:p w14:paraId="1A8F6323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</w:rPr>
              <w:t>*39:12:01:01-39:12:01:02, 39:31:01:01-39:31:01:02, 39:38Q, 39:128, 39:178</w:t>
            </w:r>
          </w:p>
        </w:tc>
        <w:tc>
          <w:tcPr>
            <w:tcW w:w="6230" w:type="dxa"/>
          </w:tcPr>
          <w:p w14:paraId="09DAEB24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2E7B8B1D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08:01:24, 14:28, 18:01:37, 38:84, 49:26, 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C*07:01:59, C*15:253Q</w:t>
            </w:r>
          </w:p>
        </w:tc>
      </w:tr>
      <w:tr w:rsidR="00CA61D2" w:rsidRPr="00CA61D2" w14:paraId="0C5DCC8E" w14:textId="77777777" w:rsidTr="00C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62C536D4" w14:textId="2541467C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1892" w:type="dxa"/>
          </w:tcPr>
          <w:p w14:paraId="42D5464C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65 bp </w:t>
            </w:r>
          </w:p>
          <w:p w14:paraId="0AF69EF0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323C220C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3782" w:type="dxa"/>
          </w:tcPr>
          <w:p w14:paraId="4FF11AFC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14:01:01-39:14:01:03, 39:29, 39:70, 39:126</w:t>
            </w:r>
          </w:p>
          <w:p w14:paraId="6FA50DF6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09:01:01-39:09:05, 39:16, 39:88, 39:155, 39:158, 39:170-39:171, 39:176</w:t>
            </w:r>
          </w:p>
        </w:tc>
        <w:tc>
          <w:tcPr>
            <w:tcW w:w="6230" w:type="dxa"/>
          </w:tcPr>
          <w:p w14:paraId="2A157D18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*</w:t>
            </w:r>
            <w:r w:rsidRPr="00CA61D2">
              <w:rPr>
                <w:rFonts w:cs="Arial"/>
                <w:sz w:val="18"/>
                <w:szCs w:val="18"/>
              </w:rPr>
              <w:t>08:55, 35:468, 38:73, 40:424, 51:101, 52:71, 52:84</w:t>
            </w:r>
          </w:p>
          <w:p w14:paraId="1A10ED5B" w14:textId="77777777" w:rsidR="003939F5" w:rsidRDefault="003939F5" w:rsidP="00DD190C">
            <w:pPr>
              <w:rPr>
                <w:rFonts w:cs="Arial"/>
                <w:b/>
                <w:sz w:val="18"/>
                <w:szCs w:val="18"/>
              </w:rPr>
            </w:pPr>
          </w:p>
          <w:p w14:paraId="156CDCC2" w14:textId="05C60DED" w:rsidR="00CA61D2" w:rsidRPr="00CA61D2" w:rsidRDefault="00CA61D2" w:rsidP="00DD190C">
            <w:pPr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C*07:137:01-07:137:02</w:t>
            </w:r>
          </w:p>
        </w:tc>
      </w:tr>
      <w:tr w:rsidR="00CA61D2" w:rsidRPr="00CA61D2" w14:paraId="378F7471" w14:textId="77777777" w:rsidTr="00CA6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48D3B20E" w14:textId="5439CFE3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1892" w:type="dxa"/>
          </w:tcPr>
          <w:p w14:paraId="7C629940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80 bp</w:t>
            </w:r>
          </w:p>
          <w:p w14:paraId="6D9E281B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80 bp </w:t>
            </w:r>
          </w:p>
          <w:p w14:paraId="67757763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782" w:type="dxa"/>
          </w:tcPr>
          <w:p w14:paraId="4F99D7DE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23, 39:44</w:t>
            </w:r>
          </w:p>
          <w:p w14:paraId="5BFB3417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25N</w:t>
            </w:r>
          </w:p>
          <w:p w14:paraId="4F0A4B6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61</w:t>
            </w:r>
          </w:p>
        </w:tc>
        <w:tc>
          <w:tcPr>
            <w:tcW w:w="6230" w:type="dxa"/>
          </w:tcPr>
          <w:p w14:paraId="58FB30E4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8:72</w:t>
            </w:r>
          </w:p>
        </w:tc>
      </w:tr>
      <w:tr w:rsidR="00CA61D2" w:rsidRPr="00CA61D2" w14:paraId="3368932A" w14:textId="77777777" w:rsidTr="00C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0C414814" w14:textId="48E90893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25</w:t>
            </w:r>
          </w:p>
        </w:tc>
        <w:tc>
          <w:tcPr>
            <w:tcW w:w="1892" w:type="dxa"/>
          </w:tcPr>
          <w:p w14:paraId="3F76E1B6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50 bp </w:t>
            </w:r>
          </w:p>
          <w:p w14:paraId="4EBDD0AB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3782" w:type="dxa"/>
          </w:tcPr>
          <w:p w14:paraId="53B7142B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318D9322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39:01:01:02L </w:t>
            </w:r>
          </w:p>
        </w:tc>
        <w:tc>
          <w:tcPr>
            <w:tcW w:w="6230" w:type="dxa"/>
          </w:tcPr>
          <w:p w14:paraId="1F524D34" w14:textId="77777777" w:rsidR="00CA61D2" w:rsidRPr="00CA61D2" w:rsidRDefault="00CA61D2" w:rsidP="00DD190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C*07:725, C*15:31</w:t>
            </w:r>
          </w:p>
        </w:tc>
      </w:tr>
      <w:tr w:rsidR="00CA61D2" w:rsidRPr="00CA61D2" w14:paraId="15AEA090" w14:textId="77777777" w:rsidTr="00CA6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530F9496" w14:textId="77777777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892" w:type="dxa"/>
          </w:tcPr>
          <w:p w14:paraId="17C42D8A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80 bp </w:t>
            </w:r>
          </w:p>
          <w:p w14:paraId="5C13C1F3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782" w:type="dxa"/>
          </w:tcPr>
          <w:p w14:paraId="2F6FC6A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39:38Q, 39:63 </w:t>
            </w:r>
          </w:p>
          <w:p w14:paraId="6E247497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39:32, 39:48 </w:t>
            </w:r>
          </w:p>
        </w:tc>
        <w:tc>
          <w:tcPr>
            <w:tcW w:w="6230" w:type="dxa"/>
          </w:tcPr>
          <w:p w14:paraId="0799BE18" w14:textId="77777777" w:rsidR="00CA61D2" w:rsidRPr="00CA61D2" w:rsidRDefault="00CA61D2" w:rsidP="00DD190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A61D2">
              <w:rPr>
                <w:rFonts w:cs="Arial"/>
                <w:b/>
                <w:bCs/>
                <w:sz w:val="18"/>
                <w:szCs w:val="18"/>
              </w:rPr>
              <w:t>C*15:253Q</w:t>
            </w:r>
          </w:p>
          <w:p w14:paraId="25972DFF" w14:textId="77777777" w:rsidR="003939F5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13:15, 14:88, 14:96, 18:148, 18:191, 35:96, 35:109, 51:13:01-51:13:02, 51:62, 51:92:01-51:92:02, 51:106:01-51:106:02, 51:225, 51:281, </w:t>
            </w:r>
          </w:p>
          <w:p w14:paraId="301E4E4D" w14:textId="166E6EA3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52:14:01-52:14:02, 52:25:01-52:25:02, 52:75, 56:34, 67:06, 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C*15:39, C*15:130, C*15:195</w:t>
            </w:r>
          </w:p>
        </w:tc>
      </w:tr>
      <w:tr w:rsidR="00CA61D2" w:rsidRPr="00CA61D2" w14:paraId="765A632C" w14:textId="77777777" w:rsidTr="00C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67527DD1" w14:textId="6F6CC852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2</w:t>
            </w:r>
            <w:r w:rsidR="00D44677">
              <w:rPr>
                <w:rFonts w:cs="Arial"/>
                <w:b/>
                <w:sz w:val="18"/>
                <w:szCs w:val="18"/>
              </w:rPr>
              <w:t>8</w:t>
            </w:r>
            <w:r w:rsidR="00D44677" w:rsidRPr="00CA61D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92" w:type="dxa"/>
          </w:tcPr>
          <w:p w14:paraId="62B19C08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40 bp </w:t>
            </w:r>
          </w:p>
          <w:p w14:paraId="52BBC854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782" w:type="dxa"/>
          </w:tcPr>
          <w:p w14:paraId="0D54A71A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56</w:t>
            </w:r>
          </w:p>
          <w:p w14:paraId="039B3983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</w:rPr>
              <w:t>*39:32-39:33, 39:40:01N-39:40:02N, 39:74</w:t>
            </w:r>
          </w:p>
        </w:tc>
        <w:tc>
          <w:tcPr>
            <w:tcW w:w="6230" w:type="dxa"/>
          </w:tcPr>
          <w:p w14:paraId="74F9F861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34BA9E5F" w14:textId="61BFAE51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13:03, 13:48, 13:120, 13:146, 13:164, 15:58, 15:73:01:01-15:73:01:02, 15:133, 15:229, 15:253, 15:303, 15:460, 15:486, 15:552, 35:03:01:01-35:03:05, 35:03:07-35:03:35, 35:06, 35:13, 35:36, 35:38, 35:55-35:56, 35:59:01-35:59:02, 35:70, 35:74-35:75, 35:84-35:85, 35:98, 35:106, 35:109, 35:127-35:128, 35:136, 35:150:01-35:153, 35:155-35:156, 35:160, 35:163, 35:167, 35:169, 35:179, 35:181, 35:193, 35:195, 35:198, 35:204-35:205:03, 35:221, 35:223, 35:231, 35:235-35:237, 35:242-35:243, 35:246, 35:256-35:257, 35:267, 35:274, 35:278-35:279, 35:281-35:282, 35:290-35:291, 35:296, 35:298, 35:312, 35:320, 35:326, 35:329, 35:344, 35:349, 35:354-35:355, 35:358, 35:360, 35:362, 35:364, 35:371, 35:375, 35:381N, 35:394-35:395, 35:397-35:399, 35:413, 35:415, 35:420, 35:422-35:424, 35:432, 35:434-35:436, 35:438, 35:440, 35:442, 35:450-35:452, 35:455, 35:457, 35:460Q, 35:469, 35:478, 35:482, 35:486, 35:489, 35:496, 35:507N, 35:510-35:511, 35:521, 35:527, 35:540, 35:543-35:544, 35:546, 35:554, 35:561, 35:563, 35:568, 38:30, 38:65, 40:71, 44:10, 44:339, 45:14, 46:11, 46:61, 50:39</w:t>
            </w:r>
            <w:r w:rsidRPr="00CA61D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CA61D2">
              <w:rPr>
                <w:rFonts w:cs="Arial"/>
                <w:sz w:val="18"/>
                <w:szCs w:val="18"/>
              </w:rPr>
              <w:t xml:space="preserve">, 50:40, 51:13:01-51:13:02, 51:15, 51:62, 51:92:01-51:92:02, 51:106:01-51:106:02, 51:225, 51:281, 52:14:01-52:14:02, 52:25:01-52:25:02, 52:75, 53:04, 53:31, 53:33, 54:03, 54:33, 54:40, 56:01:01:01-56:01:04, 56:01:06-56:01:12, 56:01:14-56:02:03, 56:04:01:01-56:04:04, 56:07-56:08, 56:11, 56:13-56:14, 56:16-56:17, 56:19N-56:20:02, 56:22, 56:24-56:30, 56:33-56:49, 56:51-56:53, 56:55:01:02-56:59, 56:61-56:65, 56:67-56:89, 57:76, 57:118, 58:34, 58:73, 59:04, 59:12, 82:01:01:01-82:04, 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C*03:19</w:t>
            </w:r>
            <w:r w:rsidRPr="00CA61D2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="002B17B8" w:rsidRPr="00CA61D2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03:307</w:t>
            </w:r>
            <w:r w:rsidRPr="00CA61D2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 xml:space="preserve">, C*15:15, </w:t>
            </w:r>
            <w:r w:rsidR="002B17B8" w:rsidRPr="00CA61D2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15:195</w:t>
            </w:r>
          </w:p>
        </w:tc>
      </w:tr>
      <w:tr w:rsidR="00CA61D2" w:rsidRPr="00CA61D2" w14:paraId="01DE8B6C" w14:textId="77777777" w:rsidTr="00CA6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1EF5B671" w14:textId="5F9526A1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30</w:t>
            </w:r>
            <w:r w:rsidR="00D44677" w:rsidRPr="00CA61D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92" w:type="dxa"/>
          </w:tcPr>
          <w:p w14:paraId="5364CD43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65 bp </w:t>
            </w:r>
          </w:p>
          <w:p w14:paraId="348EB349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6180B8B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140 bp </w:t>
            </w:r>
          </w:p>
          <w:p w14:paraId="223AD2A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782" w:type="dxa"/>
          </w:tcPr>
          <w:p w14:paraId="03021FB1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18, 39:35, 39:64</w:t>
            </w:r>
          </w:p>
          <w:p w14:paraId="58795AF5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</w:p>
          <w:p w14:paraId="42A35E68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>*39:75, 39:133N</w:t>
            </w:r>
          </w:p>
          <w:p w14:paraId="10699E8A" w14:textId="77777777" w:rsidR="00CA61D2" w:rsidRPr="00CA61D2" w:rsidRDefault="00CA61D2" w:rsidP="00DD190C">
            <w:pPr>
              <w:rPr>
                <w:rFonts w:cs="Arial"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39:52, 39:62 </w:t>
            </w:r>
          </w:p>
        </w:tc>
        <w:tc>
          <w:tcPr>
            <w:tcW w:w="6230" w:type="dxa"/>
          </w:tcPr>
          <w:p w14:paraId="3EF3D70B" w14:textId="77777777" w:rsidR="00CA61D2" w:rsidRPr="00CA61D2" w:rsidRDefault="00CA61D2" w:rsidP="00DD190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*</w:t>
            </w:r>
            <w:r w:rsidRPr="00CA61D2">
              <w:rPr>
                <w:rFonts w:cs="Arial"/>
                <w:sz w:val="18"/>
                <w:szCs w:val="18"/>
              </w:rPr>
              <w:t xml:space="preserve">15:69, 15:265, 15:494, 38:32, 38:98, 51:101, 52:84, 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C*04:188,</w:t>
            </w:r>
            <w:r w:rsidRPr="00CA61D2">
              <w:rPr>
                <w:rFonts w:cs="Arial"/>
                <w:sz w:val="18"/>
                <w:szCs w:val="18"/>
              </w:rPr>
              <w:t xml:space="preserve"> </w:t>
            </w:r>
            <w:r w:rsidRPr="00CA61D2">
              <w:rPr>
                <w:rFonts w:cs="Arial"/>
                <w:b/>
                <w:bCs/>
                <w:sz w:val="18"/>
                <w:szCs w:val="18"/>
              </w:rPr>
              <w:t>C*05:70, C*06:40, C*14:63, C*15:51</w:t>
            </w:r>
          </w:p>
          <w:p w14:paraId="2B8DA2B4" w14:textId="77777777" w:rsidR="00CA61D2" w:rsidRPr="00CA61D2" w:rsidRDefault="00CA61D2" w:rsidP="00DD190C">
            <w:pPr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b/>
                <w:sz w:val="18"/>
                <w:szCs w:val="18"/>
              </w:rPr>
              <w:t>C*07:175</w:t>
            </w:r>
          </w:p>
          <w:p w14:paraId="73A7A7D5" w14:textId="77777777" w:rsidR="00CA61D2" w:rsidRPr="00CA61D2" w:rsidRDefault="00CA61D2" w:rsidP="00DD190C">
            <w:pPr>
              <w:rPr>
                <w:rFonts w:cs="Arial"/>
                <w:b/>
                <w:sz w:val="18"/>
                <w:szCs w:val="18"/>
              </w:rPr>
            </w:pPr>
            <w:r w:rsidRPr="00CA61D2">
              <w:rPr>
                <w:rFonts w:cs="Arial"/>
                <w:sz w:val="18"/>
                <w:szCs w:val="18"/>
              </w:rPr>
              <w:t xml:space="preserve">*38:54, </w:t>
            </w:r>
            <w:r w:rsidRPr="00CA61D2">
              <w:rPr>
                <w:rFonts w:cs="Arial"/>
                <w:b/>
                <w:sz w:val="18"/>
                <w:szCs w:val="18"/>
              </w:rPr>
              <w:t>A*02:403, A*03:378, A*24:327, A*30:63, A*68:108</w:t>
            </w:r>
          </w:p>
        </w:tc>
      </w:tr>
      <w:tr w:rsidR="00D44677" w:rsidRPr="00CA61D2" w14:paraId="714BAAC3" w14:textId="77777777" w:rsidTr="00C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121C636C" w14:textId="77777777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b/>
                <w:sz w:val="18"/>
                <w:szCs w:val="18"/>
                <w:lang w:val="sv-SE"/>
              </w:rPr>
              <w:t>32</w:t>
            </w:r>
          </w:p>
        </w:tc>
        <w:tc>
          <w:tcPr>
            <w:tcW w:w="1892" w:type="dxa"/>
          </w:tcPr>
          <w:p w14:paraId="661EDA28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 xml:space="preserve">190 </w:t>
            </w:r>
            <w:proofErr w:type="spellStart"/>
            <w:r w:rsidRPr="00CA61D2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  <w:p w14:paraId="48A42C03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 xml:space="preserve">225 </w:t>
            </w:r>
            <w:proofErr w:type="spellStart"/>
            <w:r w:rsidRPr="00CA61D2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3782" w:type="dxa"/>
          </w:tcPr>
          <w:p w14:paraId="7BA98D5E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>*39:89</w:t>
            </w:r>
          </w:p>
          <w:p w14:paraId="32A15280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 xml:space="preserve">*39:79 </w:t>
            </w:r>
          </w:p>
        </w:tc>
        <w:tc>
          <w:tcPr>
            <w:tcW w:w="6230" w:type="dxa"/>
          </w:tcPr>
          <w:p w14:paraId="71E6BC02" w14:textId="77777777" w:rsidR="00CA61D2" w:rsidRPr="00CA61D2" w:rsidRDefault="00CA61D2" w:rsidP="00DD190C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3BC78BD1" w14:textId="77777777" w:rsidR="00CA61D2" w:rsidRPr="00CA61D2" w:rsidRDefault="00CA61D2" w:rsidP="00DD190C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b/>
                <w:sz w:val="18"/>
                <w:szCs w:val="18"/>
                <w:lang w:val="sv-SE"/>
              </w:rPr>
              <w:t>C*06:40, C*14:63</w:t>
            </w:r>
          </w:p>
        </w:tc>
      </w:tr>
      <w:tr w:rsidR="00D44677" w:rsidRPr="00CA61D2" w14:paraId="07C1CDD3" w14:textId="77777777" w:rsidTr="00CA6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421" w:type="dxa"/>
          </w:tcPr>
          <w:p w14:paraId="5C4508AA" w14:textId="77F7E911" w:rsidR="00CA61D2" w:rsidRPr="00CA61D2" w:rsidRDefault="00CA61D2" w:rsidP="00DD190C">
            <w:pPr>
              <w:spacing w:before="20"/>
              <w:rPr>
                <w:rFonts w:cs="Arial"/>
                <w:b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b/>
                <w:sz w:val="18"/>
                <w:szCs w:val="18"/>
                <w:lang w:val="sv-SE"/>
              </w:rPr>
              <w:t>33</w:t>
            </w:r>
          </w:p>
        </w:tc>
        <w:tc>
          <w:tcPr>
            <w:tcW w:w="1892" w:type="dxa"/>
          </w:tcPr>
          <w:p w14:paraId="5F6A4CE7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 xml:space="preserve">120 </w:t>
            </w:r>
            <w:proofErr w:type="spellStart"/>
            <w:r w:rsidRPr="00CA61D2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  <w:p w14:paraId="0C153062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 xml:space="preserve">150 </w:t>
            </w:r>
            <w:proofErr w:type="spellStart"/>
            <w:r w:rsidRPr="00CA61D2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  <w:p w14:paraId="23EDD9B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 xml:space="preserve">230 </w:t>
            </w:r>
            <w:proofErr w:type="spellStart"/>
            <w:r w:rsidRPr="00CA61D2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3782" w:type="dxa"/>
          </w:tcPr>
          <w:p w14:paraId="56CBDBD8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>*39:93, 39:180</w:t>
            </w:r>
          </w:p>
          <w:p w14:paraId="65BDDD2F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>*39:133N</w:t>
            </w:r>
          </w:p>
          <w:p w14:paraId="3FDB4D9C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 xml:space="preserve">*39:87N </w:t>
            </w:r>
          </w:p>
        </w:tc>
        <w:tc>
          <w:tcPr>
            <w:tcW w:w="6230" w:type="dxa"/>
          </w:tcPr>
          <w:p w14:paraId="5B3D24F9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>*15:414, 38:58, 38:75</w:t>
            </w:r>
          </w:p>
          <w:p w14:paraId="53C0535A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144A76F2" w14:textId="77777777" w:rsidR="00CA61D2" w:rsidRPr="00CA61D2" w:rsidRDefault="00CA61D2" w:rsidP="00DD190C">
            <w:pPr>
              <w:rPr>
                <w:rFonts w:cs="Arial"/>
                <w:sz w:val="18"/>
                <w:szCs w:val="18"/>
                <w:lang w:val="sv-SE"/>
              </w:rPr>
            </w:pPr>
            <w:r w:rsidRPr="00CA61D2">
              <w:rPr>
                <w:rFonts w:cs="Arial"/>
                <w:sz w:val="18"/>
                <w:szCs w:val="18"/>
                <w:lang w:val="sv-SE"/>
              </w:rPr>
              <w:t xml:space="preserve">*15:226N, 38:165N, </w:t>
            </w:r>
            <w:r w:rsidRPr="00CA61D2">
              <w:rPr>
                <w:rFonts w:cs="Arial"/>
                <w:b/>
                <w:bCs/>
                <w:sz w:val="18"/>
                <w:szCs w:val="18"/>
                <w:lang w:val="sv-SE"/>
              </w:rPr>
              <w:t>C*01:56N</w:t>
            </w:r>
          </w:p>
        </w:tc>
      </w:tr>
    </w:tbl>
    <w:p w14:paraId="6BC1A7ED" w14:textId="7F543165" w:rsidR="00CA61D2" w:rsidRDefault="00CA61D2" w:rsidP="00A95204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5BF7EB19" w14:textId="5102FE37" w:rsidR="00CA61D2" w:rsidRDefault="00CA61D2" w:rsidP="00A95204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3C47EC7" w14:textId="77777777" w:rsidR="00A95204" w:rsidRDefault="00A95204" w:rsidP="00857A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613DCEE" w14:textId="4563C0A8" w:rsidR="00E934B4" w:rsidRPr="00E934B4" w:rsidRDefault="000F7FF3" w:rsidP="00E934B4">
      <w:pPr>
        <w:ind w:right="-143"/>
        <w:jc w:val="both"/>
        <w:rPr>
          <w:rFonts w:ascii="Arial" w:hAnsi="Arial" w:cs="Arial"/>
          <w:sz w:val="18"/>
          <w:szCs w:val="18"/>
        </w:rPr>
      </w:pPr>
      <w:r w:rsidRPr="000F7FF3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4</w:t>
      </w:r>
      <w:r w:rsidR="00E934B4" w:rsidRPr="00E934B4">
        <w:rPr>
          <w:rFonts w:ascii="Arial" w:hAnsi="Arial" w:cs="Arial"/>
          <w:spacing w:val="-3"/>
          <w:sz w:val="18"/>
          <w:szCs w:val="18"/>
        </w:rPr>
        <w:t xml:space="preserve">The following HLA-B*39 alleles </w:t>
      </w:r>
      <w:r w:rsidR="00E934B4" w:rsidRPr="00E934B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30F6A61" w14:textId="77777777" w:rsidR="00E934B4" w:rsidRPr="00E934B4" w:rsidRDefault="00E934B4" w:rsidP="00E934B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D44677" w:rsidRPr="00D44677" w14:paraId="07B58204" w14:textId="77777777" w:rsidTr="00DD190C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4" w:space="0" w:color="7F7F7F" w:themeColor="text1" w:themeTint="80"/>
            </w:tcBorders>
            <w:shd w:val="clear" w:color="auto" w:fill="FFFFFF"/>
          </w:tcPr>
          <w:p w14:paraId="701E710B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5AE393A7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7A453CB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262F82B1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44677" w:rsidRPr="00D44677" w14:paraId="358BB047" w14:textId="77777777" w:rsidTr="00DD190C">
        <w:trPr>
          <w:trHeight w:val="227"/>
        </w:trPr>
        <w:tc>
          <w:tcPr>
            <w:tcW w:w="2660" w:type="dxa"/>
            <w:tcBorders>
              <w:top w:val="single" w:sz="4" w:space="0" w:color="7F7F7F" w:themeColor="text1" w:themeTint="80"/>
              <w:left w:val="nil"/>
              <w:bottom w:val="nil"/>
            </w:tcBorders>
            <w:shd w:val="clear" w:color="auto" w:fill="E6E6E6"/>
          </w:tcPr>
          <w:p w14:paraId="59499264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spacing w:val="-3"/>
                <w:sz w:val="18"/>
                <w:szCs w:val="18"/>
                <w:lang w:eastAsia="sv-SE"/>
              </w:rPr>
              <w:t>B*39:01:05, 39:59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7681F658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E6E6E6"/>
          </w:tcPr>
          <w:p w14:paraId="72D47D02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rFonts w:cs="Arial"/>
                <w:spacing w:val="-3"/>
                <w:sz w:val="18"/>
                <w:szCs w:val="18"/>
              </w:rPr>
              <w:t>B*39:41, 39:77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right w:val="nil"/>
            </w:tcBorders>
            <w:shd w:val="clear" w:color="auto" w:fill="E6E6E6"/>
          </w:tcPr>
          <w:p w14:paraId="5CCCBD6C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  <w:tr w:rsidR="00D44677" w:rsidRPr="00D44677" w14:paraId="18C97ED8" w14:textId="77777777" w:rsidTr="00DD190C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AF657AD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spacing w:val="-3"/>
                <w:sz w:val="18"/>
                <w:szCs w:val="18"/>
                <w:lang w:eastAsia="sv-SE"/>
              </w:rPr>
              <w:t>B*39:19:02, 39:134, 39:16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678E776A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shd w:val="clear" w:color="auto" w:fill="FFFFFF"/>
          </w:tcPr>
          <w:p w14:paraId="5F88091A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rFonts w:cs="Arial"/>
                <w:spacing w:val="-3"/>
                <w:sz w:val="18"/>
                <w:szCs w:val="18"/>
              </w:rPr>
              <w:t>B*39:62, 39:64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FFFFF"/>
          </w:tcPr>
          <w:p w14:paraId="00D2245C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  <w:tr w:rsidR="00D44677" w:rsidRPr="00D44677" w14:paraId="4AB28C8B" w14:textId="77777777" w:rsidTr="00DD190C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513D866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rFonts w:cs="Arial"/>
                <w:spacing w:val="-3"/>
                <w:sz w:val="18"/>
                <w:szCs w:val="18"/>
              </w:rPr>
              <w:t>B*39:25N, 39:4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65617B4F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shd w:val="clear" w:color="auto" w:fill="E6E6E6"/>
          </w:tcPr>
          <w:p w14:paraId="67C47B5F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D44677">
              <w:rPr>
                <w:rFonts w:cs="Arial"/>
                <w:spacing w:val="-3"/>
                <w:sz w:val="18"/>
                <w:szCs w:val="18"/>
              </w:rPr>
              <w:t xml:space="preserve">B*39:87N, 39:93 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E6E6E6"/>
          </w:tcPr>
          <w:p w14:paraId="77BDE2CB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D44677" w:rsidRPr="00D44677" w14:paraId="201AAD15" w14:textId="77777777" w:rsidTr="00DD190C">
        <w:trPr>
          <w:gridAfter w:val="2"/>
          <w:wAfter w:w="3543" w:type="dxa"/>
          <w:trHeight w:val="70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EC681A5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spacing w:val="-3"/>
                <w:sz w:val="18"/>
                <w:szCs w:val="18"/>
                <w:lang w:eastAsia="sv-SE"/>
              </w:rPr>
              <w:t>B*39:26, 39:5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606865EA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spacing w:val="-3"/>
                <w:sz w:val="18"/>
                <w:szCs w:val="18"/>
                <w:lang w:eastAsia="sv-SE"/>
              </w:rPr>
              <w:t>4</w:t>
            </w:r>
          </w:p>
        </w:tc>
      </w:tr>
    </w:tbl>
    <w:p w14:paraId="4F3A3CE4" w14:textId="083ED085" w:rsidR="000F7FF3" w:rsidRDefault="000F7FF3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1FFC2AC" w14:textId="77777777" w:rsidR="000F7FF3" w:rsidRDefault="000F7FF3" w:rsidP="000F7FF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CC5469D" w14:textId="0EEE2B4C" w:rsidR="000F7FF3" w:rsidRPr="00C73412" w:rsidRDefault="000F7FF3" w:rsidP="000F7FF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0F7FF3">
        <w:rPr>
          <w:rFonts w:cs="Arial"/>
          <w:spacing w:val="-3"/>
          <w:sz w:val="18"/>
          <w:szCs w:val="18"/>
        </w:rPr>
        <w:t>The following</w:t>
      </w:r>
      <w:r w:rsidRPr="000F7FF3">
        <w:rPr>
          <w:rFonts w:cs="Arial"/>
          <w:spacing w:val="-3"/>
          <w:sz w:val="16"/>
          <w:szCs w:val="16"/>
        </w:rPr>
        <w:t xml:space="preserve"> </w:t>
      </w:r>
      <w:r w:rsidRPr="000F7FF3">
        <w:rPr>
          <w:rFonts w:cs="Arial"/>
          <w:spacing w:val="-3"/>
          <w:sz w:val="18"/>
          <w:szCs w:val="18"/>
        </w:rPr>
        <w:t>alleles will give rise to identical amplification patterns with the HLA-B*39 subtyping kit. These</w:t>
      </w:r>
      <w:r w:rsidRPr="000F7FF3">
        <w:rPr>
          <w:spacing w:val="-3"/>
          <w:sz w:val="18"/>
          <w:szCs w:val="18"/>
        </w:rPr>
        <w:t xml:space="preserve"> alleles can be distinguished by the HLA-B low resolution and/or the respective HLA-B kits.</w:t>
      </w:r>
    </w:p>
    <w:p w14:paraId="0732A871" w14:textId="77777777" w:rsidR="000F7FF3" w:rsidRPr="00E21429" w:rsidRDefault="000F7FF3" w:rsidP="000F7FF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395"/>
      </w:tblGrid>
      <w:tr w:rsidR="00D44677" w:rsidRPr="00D44677" w14:paraId="0E46D664" w14:textId="77777777" w:rsidTr="00DD190C">
        <w:trPr>
          <w:trHeight w:val="314"/>
        </w:trPr>
        <w:tc>
          <w:tcPr>
            <w:tcW w:w="439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1FA81553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44677" w:rsidRPr="00D44677" w14:paraId="3ADED45F" w14:textId="77777777" w:rsidTr="00DD190C">
        <w:trPr>
          <w:trHeight w:val="227"/>
        </w:trPr>
        <w:tc>
          <w:tcPr>
            <w:tcW w:w="43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6E6E6"/>
          </w:tcPr>
          <w:p w14:paraId="4E9B6782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rFonts w:cs="Arial"/>
                <w:spacing w:val="-3"/>
                <w:sz w:val="18"/>
                <w:szCs w:val="18"/>
              </w:rPr>
              <w:t>B*39:82, 39:107, 39:136, 39:156, B*14:53</w:t>
            </w:r>
          </w:p>
        </w:tc>
      </w:tr>
      <w:tr w:rsidR="00D44677" w:rsidRPr="00D44677" w14:paraId="60BEFF97" w14:textId="77777777" w:rsidTr="00DD190C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61ACE" w14:textId="77777777" w:rsidR="00D44677" w:rsidRPr="00D44677" w:rsidRDefault="00D44677" w:rsidP="00DD19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D44677">
              <w:rPr>
                <w:rFonts w:cs="Arial"/>
                <w:spacing w:val="-3"/>
                <w:sz w:val="18"/>
                <w:szCs w:val="18"/>
              </w:rPr>
              <w:t>B*39:104, B*38:41</w:t>
            </w:r>
          </w:p>
        </w:tc>
      </w:tr>
    </w:tbl>
    <w:p w14:paraId="6CD2420D" w14:textId="77777777" w:rsidR="000F7FF3" w:rsidRPr="000F7FF3" w:rsidRDefault="000F7FF3" w:rsidP="00E934B4">
      <w:pPr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37A83FC8" w14:textId="0838AF55" w:rsidR="000F7FF3" w:rsidRPr="000F7FF3" w:rsidRDefault="000F7FF3" w:rsidP="00BA1ABE">
      <w:pPr>
        <w:pStyle w:val="Sidfot"/>
        <w:tabs>
          <w:tab w:val="clear" w:pos="4153"/>
          <w:tab w:val="clear" w:pos="8306"/>
        </w:tabs>
        <w:ind w:right="-1"/>
        <w:jc w:val="both"/>
        <w:rPr>
          <w:rFonts w:ascii="Arial" w:hAnsi="Arial"/>
          <w:sz w:val="18"/>
          <w:szCs w:val="18"/>
          <w:u w:val="single"/>
          <w:lang w:val="en-US"/>
        </w:rPr>
      </w:pPr>
      <w:r w:rsidRPr="000F7FF3">
        <w:rPr>
          <w:rFonts w:ascii="Arial" w:hAnsi="Arial"/>
          <w:sz w:val="18"/>
          <w:szCs w:val="18"/>
          <w:u w:val="single"/>
          <w:lang w:val="en-US"/>
        </w:rPr>
        <w:t>Abbreviations</w:t>
      </w:r>
    </w:p>
    <w:p w14:paraId="0C849F40" w14:textId="259A4744" w:rsidR="00BA1ABE" w:rsidRPr="00EF5D4A" w:rsidRDefault="000F7FF3" w:rsidP="00BA1ABE">
      <w:pPr>
        <w:pStyle w:val="Sidfot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:</w:t>
      </w:r>
      <w:r w:rsidR="00BA1ABE" w:rsidRPr="00EF5D4A">
        <w:rPr>
          <w:rFonts w:ascii="Arial" w:hAnsi="Arial" w:cs="Arial"/>
          <w:sz w:val="18"/>
          <w:szCs w:val="18"/>
          <w:lang w:val="en-US"/>
        </w:rPr>
        <w:t xml:space="preserve"> might be weakly amplified.</w:t>
      </w:r>
    </w:p>
    <w:p w14:paraId="301BECB3" w14:textId="5C4356AE" w:rsidR="00166376" w:rsidRDefault="00BA1ABE" w:rsidP="00386BE4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</w:pPr>
      <w:proofErr w:type="gramStart"/>
      <w:r w:rsidRPr="00EF5D4A">
        <w:rPr>
          <w:rFonts w:ascii="Arial" w:hAnsi="Arial"/>
          <w:spacing w:val="-2"/>
          <w:sz w:val="18"/>
          <w:szCs w:val="18"/>
        </w:rPr>
        <w:t>?</w:t>
      </w:r>
      <w:r w:rsidR="000F7FF3">
        <w:rPr>
          <w:rFonts w:ascii="Arial" w:hAnsi="Arial"/>
          <w:spacing w:val="-2"/>
          <w:sz w:val="18"/>
          <w:szCs w:val="18"/>
        </w:rPr>
        <w:t>:</w:t>
      </w:r>
      <w:proofErr w:type="gramEnd"/>
      <w:r w:rsidRPr="00EF5D4A">
        <w:rPr>
          <w:rFonts w:ascii="Arial" w:hAnsi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5259490E" w14:textId="46547441" w:rsidR="00166376" w:rsidRDefault="00166376" w:rsidP="00CA2DA4"/>
    <w:p w14:paraId="30FCB71C" w14:textId="6A096A50" w:rsidR="00166376" w:rsidRDefault="00166376" w:rsidP="00CA2DA4"/>
    <w:p w14:paraId="0640614C" w14:textId="6EE1591A" w:rsidR="00166376" w:rsidRDefault="00166376" w:rsidP="00CA2DA4"/>
    <w:p w14:paraId="56243900" w14:textId="46AB86E6" w:rsidR="00166376" w:rsidRDefault="00166376" w:rsidP="00CA2DA4"/>
    <w:p w14:paraId="3D62ED7D" w14:textId="173D9646" w:rsidR="00166376" w:rsidRDefault="00166376" w:rsidP="00CA2DA4"/>
    <w:p w14:paraId="30BAC84F" w14:textId="08A3401E" w:rsidR="00166376" w:rsidRDefault="00166376" w:rsidP="00CA2DA4"/>
    <w:p w14:paraId="79DF61F6" w14:textId="09BE1ADF" w:rsidR="00166376" w:rsidRDefault="00166376" w:rsidP="00CA2DA4"/>
    <w:p w14:paraId="5D19A444" w14:textId="3BBFBAF1" w:rsidR="00166376" w:rsidRDefault="00166376" w:rsidP="00CA2DA4"/>
    <w:p w14:paraId="45737B27" w14:textId="7A486B92" w:rsidR="00166376" w:rsidRDefault="00166376" w:rsidP="00CA2DA4"/>
    <w:p w14:paraId="4753A92A" w14:textId="6F8D841A" w:rsidR="00166376" w:rsidRDefault="00166376" w:rsidP="00CA2DA4"/>
    <w:p w14:paraId="2C2FE0B7" w14:textId="7AF89386" w:rsidR="00166376" w:rsidRPr="00262967" w:rsidRDefault="00166376" w:rsidP="00CA2DA4">
      <w:pPr>
        <w:rPr>
          <w:rFonts w:ascii="Arial" w:hAnsi="Arial" w:cs="Arial"/>
          <w:sz w:val="20"/>
          <w:szCs w:val="20"/>
        </w:rPr>
      </w:pPr>
    </w:p>
    <w:sectPr w:rsidR="00166376" w:rsidRPr="00262967" w:rsidSect="006F70F2">
      <w:pgSz w:w="16840" w:h="11907" w:orient="landscape" w:code="9"/>
      <w:pgMar w:top="851" w:right="1701" w:bottom="850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BCED" w14:textId="77777777" w:rsidR="00737CDB" w:rsidRDefault="00737CDB">
      <w:r>
        <w:separator/>
      </w:r>
    </w:p>
  </w:endnote>
  <w:endnote w:type="continuationSeparator" w:id="0">
    <w:p w14:paraId="2E7ED5C0" w14:textId="77777777" w:rsidR="00737CDB" w:rsidRDefault="0073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E98D" w14:textId="77777777" w:rsidR="004B3A1E" w:rsidRPr="00834CB9" w:rsidRDefault="004B3A1E" w:rsidP="004B3A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DB7668" w14:textId="77777777" w:rsidR="004B3A1E" w:rsidRPr="00393C78" w:rsidRDefault="004B3A1E" w:rsidP="004B3A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DC0287C" w14:textId="6D3FB393" w:rsidR="00835452" w:rsidRPr="004B3A1E" w:rsidRDefault="004B3A1E" w:rsidP="004B3A1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ec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40C5" w14:textId="77777777" w:rsidR="00737CDB" w:rsidRDefault="00737CDB">
      <w:r>
        <w:separator/>
      </w:r>
    </w:p>
  </w:footnote>
  <w:footnote w:type="continuationSeparator" w:id="0">
    <w:p w14:paraId="1BECA390" w14:textId="77777777" w:rsidR="00737CDB" w:rsidRDefault="0073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F0E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C3D4A21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9383" w14:textId="44E1EF77" w:rsidR="004B3A1E" w:rsidRDefault="004B3A1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W w:w="10349" w:type="dxa"/>
      <w:tblInd w:w="-142" w:type="dxa"/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4B3A1E" w:rsidRPr="009762ED" w14:paraId="15A9ADEF" w14:textId="77777777" w:rsidTr="00CB17B1">
      <w:trPr>
        <w:trHeight w:val="284"/>
      </w:trPr>
      <w:tc>
        <w:tcPr>
          <w:tcW w:w="3156" w:type="dxa"/>
          <w:vMerge w:val="restart"/>
          <w:shd w:val="clear" w:color="auto" w:fill="auto"/>
          <w:vAlign w:val="center"/>
        </w:tcPr>
        <w:p w14:paraId="394B6416" w14:textId="77777777" w:rsidR="004B3A1E" w:rsidRPr="001D543C" w:rsidRDefault="004B3A1E" w:rsidP="004B3A1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F5FB6FF" wp14:editId="55FC312C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shd w:val="clear" w:color="auto" w:fill="auto"/>
          <w:vAlign w:val="center"/>
        </w:tcPr>
        <w:p w14:paraId="1C4B84EC" w14:textId="77777777" w:rsidR="004B3A1E" w:rsidRPr="001D543C" w:rsidRDefault="004B3A1E" w:rsidP="004B3A1E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shd w:val="clear" w:color="auto" w:fill="auto"/>
          <w:vAlign w:val="center"/>
        </w:tcPr>
        <w:p w14:paraId="18371EEA" w14:textId="77777777" w:rsidR="004B3A1E" w:rsidRPr="001D543C" w:rsidRDefault="004B3A1E" w:rsidP="004B3A1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1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1D543C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2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4B3A1E" w:rsidRPr="009762ED" w14:paraId="71D714E7" w14:textId="77777777" w:rsidTr="00CB17B1">
      <w:tc>
        <w:tcPr>
          <w:tcW w:w="3156" w:type="dxa"/>
          <w:vMerge/>
          <w:shd w:val="clear" w:color="auto" w:fill="auto"/>
          <w:vAlign w:val="center"/>
        </w:tcPr>
        <w:p w14:paraId="298262C5" w14:textId="77777777" w:rsidR="004B3A1E" w:rsidRPr="001D543C" w:rsidRDefault="004B3A1E" w:rsidP="004B3A1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  <w:vAlign w:val="center"/>
        </w:tcPr>
        <w:p w14:paraId="0A13FB35" w14:textId="6941FC94" w:rsidR="004B3A1E" w:rsidRPr="001D543C" w:rsidRDefault="004B3A1E" w:rsidP="004B3A1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b/>
              <w:sz w:val="20"/>
              <w:szCs w:val="20"/>
            </w:rPr>
            <w:t>HLA-B*</w:t>
          </w:r>
          <w:r>
            <w:rPr>
              <w:rFonts w:ascii="Arial" w:hAnsi="Arial" w:cs="Arial"/>
              <w:b/>
              <w:sz w:val="20"/>
              <w:szCs w:val="20"/>
            </w:rPr>
            <w:t>39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3B98D95A" w14:textId="77777777" w:rsidR="004B3A1E" w:rsidRPr="001D543C" w:rsidRDefault="004B3A1E" w:rsidP="004B3A1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1D543C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4B3A1E" w:rsidRPr="009762ED" w14:paraId="5F64E71B" w14:textId="77777777" w:rsidTr="00CB17B1">
      <w:trPr>
        <w:trHeight w:val="217"/>
      </w:trPr>
      <w:tc>
        <w:tcPr>
          <w:tcW w:w="3156" w:type="dxa"/>
          <w:vMerge/>
          <w:shd w:val="clear" w:color="auto" w:fill="auto"/>
          <w:vAlign w:val="center"/>
        </w:tcPr>
        <w:p w14:paraId="6349DF7F" w14:textId="77777777" w:rsidR="004B3A1E" w:rsidRPr="001D543C" w:rsidRDefault="004B3A1E" w:rsidP="004B3A1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240FF576" w14:textId="24553FE0" w:rsidR="004B3A1E" w:rsidRPr="001D543C" w:rsidRDefault="004B3A1E" w:rsidP="004B3A1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b/>
              <w:sz w:val="20"/>
              <w:szCs w:val="20"/>
            </w:rPr>
            <w:t>101.</w:t>
          </w:r>
          <w:r w:rsidRPr="001D543C">
            <w:rPr>
              <w:rFonts w:ascii="Arial" w:hAnsi="Arial" w:cs="Arial"/>
              <w:b/>
              <w:sz w:val="20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566-12/04 -12u/04u</w:t>
          </w:r>
        </w:p>
      </w:tc>
      <w:tc>
        <w:tcPr>
          <w:tcW w:w="3266" w:type="dxa"/>
          <w:gridSpan w:val="2"/>
          <w:shd w:val="clear" w:color="auto" w:fill="auto"/>
        </w:tcPr>
        <w:p w14:paraId="1348800B" w14:textId="77777777" w:rsidR="004B3A1E" w:rsidRPr="001D543C" w:rsidRDefault="004B3A1E" w:rsidP="004B3A1E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1D543C">
            <w:rPr>
              <w:rFonts w:ascii="Arial" w:hAnsi="Arial"/>
              <w:sz w:val="20"/>
              <w:szCs w:val="20"/>
            </w:rPr>
            <w:tab/>
            <w:t>“</w:t>
          </w:r>
          <w:r w:rsidRPr="001D543C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4B3A1E" w14:paraId="0F22A6A5" w14:textId="77777777" w:rsidTr="00CB17B1">
      <w:trPr>
        <w:trHeight w:val="74"/>
      </w:trPr>
      <w:tc>
        <w:tcPr>
          <w:tcW w:w="3156" w:type="dxa"/>
          <w:vMerge/>
          <w:shd w:val="clear" w:color="auto" w:fill="auto"/>
          <w:vAlign w:val="center"/>
        </w:tcPr>
        <w:p w14:paraId="3D02F118" w14:textId="77777777" w:rsidR="004B3A1E" w:rsidRPr="001D543C" w:rsidRDefault="004B3A1E" w:rsidP="004B3A1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34E7E9FB" w14:textId="7C360CB3" w:rsidR="004B3A1E" w:rsidRPr="001D543C" w:rsidRDefault="004B3A1E" w:rsidP="004B3A1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5R3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400807DE" w14:textId="77777777" w:rsidR="004B3A1E" w:rsidRPr="001D543C" w:rsidRDefault="004B3A1E" w:rsidP="004B3A1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2AAC9135" w14:textId="77777777" w:rsidR="004B3A1E" w:rsidRPr="00D66788" w:rsidRDefault="004B3A1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BF1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983934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089"/>
    <w:rsid w:val="00006A2C"/>
    <w:rsid w:val="00007842"/>
    <w:rsid w:val="00012D10"/>
    <w:rsid w:val="00020579"/>
    <w:rsid w:val="00020EA2"/>
    <w:rsid w:val="00024005"/>
    <w:rsid w:val="00024ADB"/>
    <w:rsid w:val="0003770A"/>
    <w:rsid w:val="0005415B"/>
    <w:rsid w:val="00060484"/>
    <w:rsid w:val="00060B9F"/>
    <w:rsid w:val="000673A6"/>
    <w:rsid w:val="00072FF0"/>
    <w:rsid w:val="00073075"/>
    <w:rsid w:val="00073EB6"/>
    <w:rsid w:val="00076077"/>
    <w:rsid w:val="00076D91"/>
    <w:rsid w:val="00085E00"/>
    <w:rsid w:val="0009679C"/>
    <w:rsid w:val="000A59D7"/>
    <w:rsid w:val="000B20F4"/>
    <w:rsid w:val="000C7605"/>
    <w:rsid w:val="000D590A"/>
    <w:rsid w:val="000E0B18"/>
    <w:rsid w:val="000E2B25"/>
    <w:rsid w:val="000E2DAF"/>
    <w:rsid w:val="000E35BF"/>
    <w:rsid w:val="000E4DC4"/>
    <w:rsid w:val="000F1A4F"/>
    <w:rsid w:val="000F3C01"/>
    <w:rsid w:val="000F6F6F"/>
    <w:rsid w:val="000F7B94"/>
    <w:rsid w:val="000F7FF3"/>
    <w:rsid w:val="001010A3"/>
    <w:rsid w:val="00102B3D"/>
    <w:rsid w:val="00104B00"/>
    <w:rsid w:val="00107FD9"/>
    <w:rsid w:val="00111884"/>
    <w:rsid w:val="00125072"/>
    <w:rsid w:val="001269C6"/>
    <w:rsid w:val="00153748"/>
    <w:rsid w:val="001572CC"/>
    <w:rsid w:val="001579AA"/>
    <w:rsid w:val="00162A62"/>
    <w:rsid w:val="00163684"/>
    <w:rsid w:val="0016476A"/>
    <w:rsid w:val="00166376"/>
    <w:rsid w:val="00172075"/>
    <w:rsid w:val="0017279B"/>
    <w:rsid w:val="0017531C"/>
    <w:rsid w:val="00181075"/>
    <w:rsid w:val="00183208"/>
    <w:rsid w:val="00183EA6"/>
    <w:rsid w:val="001856E5"/>
    <w:rsid w:val="0019307E"/>
    <w:rsid w:val="00197BB8"/>
    <w:rsid w:val="001A2D4D"/>
    <w:rsid w:val="001A4DE1"/>
    <w:rsid w:val="001A54D0"/>
    <w:rsid w:val="001B0A47"/>
    <w:rsid w:val="001B140D"/>
    <w:rsid w:val="001C0083"/>
    <w:rsid w:val="001C3758"/>
    <w:rsid w:val="001C41DC"/>
    <w:rsid w:val="001C4A36"/>
    <w:rsid w:val="001D2FA4"/>
    <w:rsid w:val="001D3F46"/>
    <w:rsid w:val="001E32A1"/>
    <w:rsid w:val="001E6EF1"/>
    <w:rsid w:val="001F1BFE"/>
    <w:rsid w:val="001F3F6C"/>
    <w:rsid w:val="001F6847"/>
    <w:rsid w:val="002144EA"/>
    <w:rsid w:val="00214D0C"/>
    <w:rsid w:val="00224511"/>
    <w:rsid w:val="002258C5"/>
    <w:rsid w:val="0023036E"/>
    <w:rsid w:val="0023649C"/>
    <w:rsid w:val="00236AD7"/>
    <w:rsid w:val="00251C5E"/>
    <w:rsid w:val="0025272D"/>
    <w:rsid w:val="00253280"/>
    <w:rsid w:val="00253E9E"/>
    <w:rsid w:val="00255414"/>
    <w:rsid w:val="002564FF"/>
    <w:rsid w:val="00260338"/>
    <w:rsid w:val="00262967"/>
    <w:rsid w:val="0026400B"/>
    <w:rsid w:val="002673DF"/>
    <w:rsid w:val="00272610"/>
    <w:rsid w:val="00273FD2"/>
    <w:rsid w:val="00277149"/>
    <w:rsid w:val="00280F08"/>
    <w:rsid w:val="00292BC5"/>
    <w:rsid w:val="002A05FF"/>
    <w:rsid w:val="002A0F99"/>
    <w:rsid w:val="002B073D"/>
    <w:rsid w:val="002B17B8"/>
    <w:rsid w:val="002B76D5"/>
    <w:rsid w:val="002C23CF"/>
    <w:rsid w:val="002C2939"/>
    <w:rsid w:val="002C386C"/>
    <w:rsid w:val="002C7DA2"/>
    <w:rsid w:val="002D707A"/>
    <w:rsid w:val="002D73C8"/>
    <w:rsid w:val="002E0788"/>
    <w:rsid w:val="002E4D12"/>
    <w:rsid w:val="002F3F1E"/>
    <w:rsid w:val="003012AC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3011"/>
    <w:rsid w:val="00365D52"/>
    <w:rsid w:val="00367914"/>
    <w:rsid w:val="00373AD0"/>
    <w:rsid w:val="00373E47"/>
    <w:rsid w:val="003742F2"/>
    <w:rsid w:val="00375239"/>
    <w:rsid w:val="00376026"/>
    <w:rsid w:val="003806EE"/>
    <w:rsid w:val="00382BE4"/>
    <w:rsid w:val="0038376A"/>
    <w:rsid w:val="00386BE4"/>
    <w:rsid w:val="003939F5"/>
    <w:rsid w:val="00394457"/>
    <w:rsid w:val="003A203F"/>
    <w:rsid w:val="003A5266"/>
    <w:rsid w:val="003B6C5B"/>
    <w:rsid w:val="003C2DDF"/>
    <w:rsid w:val="003C60D3"/>
    <w:rsid w:val="003D0422"/>
    <w:rsid w:val="003D0837"/>
    <w:rsid w:val="003D0DEE"/>
    <w:rsid w:val="003D2F97"/>
    <w:rsid w:val="003D6E23"/>
    <w:rsid w:val="003E274F"/>
    <w:rsid w:val="003F2D05"/>
    <w:rsid w:val="00402C50"/>
    <w:rsid w:val="00415531"/>
    <w:rsid w:val="00420153"/>
    <w:rsid w:val="00422A39"/>
    <w:rsid w:val="00431243"/>
    <w:rsid w:val="00434F71"/>
    <w:rsid w:val="00440FFA"/>
    <w:rsid w:val="0044431A"/>
    <w:rsid w:val="00450478"/>
    <w:rsid w:val="00454DCF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1C66"/>
    <w:rsid w:val="004B28F2"/>
    <w:rsid w:val="004B3A1E"/>
    <w:rsid w:val="004C6023"/>
    <w:rsid w:val="004C72AD"/>
    <w:rsid w:val="004D46E1"/>
    <w:rsid w:val="004D7972"/>
    <w:rsid w:val="004E1E7A"/>
    <w:rsid w:val="004F3A3A"/>
    <w:rsid w:val="004F3AA4"/>
    <w:rsid w:val="004F3CD5"/>
    <w:rsid w:val="004F5DC6"/>
    <w:rsid w:val="0050203B"/>
    <w:rsid w:val="00503481"/>
    <w:rsid w:val="00503A46"/>
    <w:rsid w:val="00506C52"/>
    <w:rsid w:val="00511D00"/>
    <w:rsid w:val="00512069"/>
    <w:rsid w:val="00515E97"/>
    <w:rsid w:val="00524153"/>
    <w:rsid w:val="00525CD5"/>
    <w:rsid w:val="00532C20"/>
    <w:rsid w:val="0055075C"/>
    <w:rsid w:val="00553F26"/>
    <w:rsid w:val="0055676E"/>
    <w:rsid w:val="005658AC"/>
    <w:rsid w:val="00567664"/>
    <w:rsid w:val="00571E25"/>
    <w:rsid w:val="00585C9D"/>
    <w:rsid w:val="0059269D"/>
    <w:rsid w:val="005927B5"/>
    <w:rsid w:val="005936D6"/>
    <w:rsid w:val="005A20F9"/>
    <w:rsid w:val="005A2166"/>
    <w:rsid w:val="005B1B96"/>
    <w:rsid w:val="005C3203"/>
    <w:rsid w:val="005C6D9C"/>
    <w:rsid w:val="005C7EB4"/>
    <w:rsid w:val="005D1A1B"/>
    <w:rsid w:val="005D786E"/>
    <w:rsid w:val="005E5E01"/>
    <w:rsid w:val="005E6802"/>
    <w:rsid w:val="005E7BD7"/>
    <w:rsid w:val="005F0AC2"/>
    <w:rsid w:val="005F150D"/>
    <w:rsid w:val="005F2147"/>
    <w:rsid w:val="005F313B"/>
    <w:rsid w:val="005F5D04"/>
    <w:rsid w:val="0060308E"/>
    <w:rsid w:val="00607B65"/>
    <w:rsid w:val="00610731"/>
    <w:rsid w:val="006132E4"/>
    <w:rsid w:val="006223A5"/>
    <w:rsid w:val="00633769"/>
    <w:rsid w:val="006363C8"/>
    <w:rsid w:val="006479D6"/>
    <w:rsid w:val="006519F1"/>
    <w:rsid w:val="006524CF"/>
    <w:rsid w:val="006649D5"/>
    <w:rsid w:val="006661C0"/>
    <w:rsid w:val="00667291"/>
    <w:rsid w:val="0068440A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0E1C"/>
    <w:rsid w:val="006D4350"/>
    <w:rsid w:val="006D6F17"/>
    <w:rsid w:val="006D7610"/>
    <w:rsid w:val="006D7C7F"/>
    <w:rsid w:val="006E33AB"/>
    <w:rsid w:val="006E60D4"/>
    <w:rsid w:val="006E7A32"/>
    <w:rsid w:val="006E7FC5"/>
    <w:rsid w:val="006F139A"/>
    <w:rsid w:val="006F3D45"/>
    <w:rsid w:val="006F70F2"/>
    <w:rsid w:val="00700747"/>
    <w:rsid w:val="00703B29"/>
    <w:rsid w:val="00705C65"/>
    <w:rsid w:val="007131A0"/>
    <w:rsid w:val="007325B6"/>
    <w:rsid w:val="0073309F"/>
    <w:rsid w:val="00734CF1"/>
    <w:rsid w:val="00735572"/>
    <w:rsid w:val="00737CDB"/>
    <w:rsid w:val="00747739"/>
    <w:rsid w:val="0075152E"/>
    <w:rsid w:val="00752213"/>
    <w:rsid w:val="0075310A"/>
    <w:rsid w:val="0075468C"/>
    <w:rsid w:val="007713C6"/>
    <w:rsid w:val="00785012"/>
    <w:rsid w:val="0079135B"/>
    <w:rsid w:val="00796E2D"/>
    <w:rsid w:val="00797A44"/>
    <w:rsid w:val="007A1CE6"/>
    <w:rsid w:val="007B4343"/>
    <w:rsid w:val="007C0077"/>
    <w:rsid w:val="007D3A51"/>
    <w:rsid w:val="007D3CA6"/>
    <w:rsid w:val="007D4F04"/>
    <w:rsid w:val="007D6A4E"/>
    <w:rsid w:val="007E365B"/>
    <w:rsid w:val="007E7A46"/>
    <w:rsid w:val="007F03B4"/>
    <w:rsid w:val="00800303"/>
    <w:rsid w:val="008111DA"/>
    <w:rsid w:val="00811EBA"/>
    <w:rsid w:val="0081380B"/>
    <w:rsid w:val="0081448E"/>
    <w:rsid w:val="00814A5A"/>
    <w:rsid w:val="00814ED3"/>
    <w:rsid w:val="00814FEC"/>
    <w:rsid w:val="00833B6D"/>
    <w:rsid w:val="00835452"/>
    <w:rsid w:val="008436EA"/>
    <w:rsid w:val="00853B0F"/>
    <w:rsid w:val="00857A75"/>
    <w:rsid w:val="008650CB"/>
    <w:rsid w:val="0088058D"/>
    <w:rsid w:val="0088468C"/>
    <w:rsid w:val="008872EB"/>
    <w:rsid w:val="00891CFF"/>
    <w:rsid w:val="008949FC"/>
    <w:rsid w:val="008B674C"/>
    <w:rsid w:val="008C3A0F"/>
    <w:rsid w:val="008D4624"/>
    <w:rsid w:val="008E095F"/>
    <w:rsid w:val="008E33C8"/>
    <w:rsid w:val="008E5DDD"/>
    <w:rsid w:val="008F055B"/>
    <w:rsid w:val="008F068B"/>
    <w:rsid w:val="008F4D36"/>
    <w:rsid w:val="008F5139"/>
    <w:rsid w:val="008F7AB4"/>
    <w:rsid w:val="00900B92"/>
    <w:rsid w:val="00901B52"/>
    <w:rsid w:val="00912247"/>
    <w:rsid w:val="009140A8"/>
    <w:rsid w:val="0091530B"/>
    <w:rsid w:val="00915467"/>
    <w:rsid w:val="009175A2"/>
    <w:rsid w:val="00920DB9"/>
    <w:rsid w:val="009250C5"/>
    <w:rsid w:val="009329EE"/>
    <w:rsid w:val="00933390"/>
    <w:rsid w:val="00940097"/>
    <w:rsid w:val="009456AE"/>
    <w:rsid w:val="00964437"/>
    <w:rsid w:val="00965212"/>
    <w:rsid w:val="00965933"/>
    <w:rsid w:val="00971D2A"/>
    <w:rsid w:val="009722D1"/>
    <w:rsid w:val="00980262"/>
    <w:rsid w:val="00980985"/>
    <w:rsid w:val="009817BC"/>
    <w:rsid w:val="00986CCA"/>
    <w:rsid w:val="00994958"/>
    <w:rsid w:val="0099584B"/>
    <w:rsid w:val="009A0BDC"/>
    <w:rsid w:val="009A3CB2"/>
    <w:rsid w:val="009A3D99"/>
    <w:rsid w:val="009A3EC6"/>
    <w:rsid w:val="009A5AD0"/>
    <w:rsid w:val="009A7BDB"/>
    <w:rsid w:val="009B3C06"/>
    <w:rsid w:val="009B73F4"/>
    <w:rsid w:val="009C2C40"/>
    <w:rsid w:val="009E1C42"/>
    <w:rsid w:val="009E6698"/>
    <w:rsid w:val="009F00DE"/>
    <w:rsid w:val="00A00FC4"/>
    <w:rsid w:val="00A046AF"/>
    <w:rsid w:val="00A06E76"/>
    <w:rsid w:val="00A16B92"/>
    <w:rsid w:val="00A16F5B"/>
    <w:rsid w:val="00A214BE"/>
    <w:rsid w:val="00A25F6F"/>
    <w:rsid w:val="00A27C52"/>
    <w:rsid w:val="00A339AB"/>
    <w:rsid w:val="00A426CF"/>
    <w:rsid w:val="00A4288E"/>
    <w:rsid w:val="00A4343D"/>
    <w:rsid w:val="00A44459"/>
    <w:rsid w:val="00A46239"/>
    <w:rsid w:val="00A46E28"/>
    <w:rsid w:val="00A50614"/>
    <w:rsid w:val="00A573B0"/>
    <w:rsid w:val="00A64117"/>
    <w:rsid w:val="00A64E08"/>
    <w:rsid w:val="00A706EE"/>
    <w:rsid w:val="00A715E1"/>
    <w:rsid w:val="00A7525D"/>
    <w:rsid w:val="00A7677C"/>
    <w:rsid w:val="00A812C9"/>
    <w:rsid w:val="00A827DA"/>
    <w:rsid w:val="00A83072"/>
    <w:rsid w:val="00A905BF"/>
    <w:rsid w:val="00A916D7"/>
    <w:rsid w:val="00A93EF0"/>
    <w:rsid w:val="00A9451D"/>
    <w:rsid w:val="00A95204"/>
    <w:rsid w:val="00AA01BA"/>
    <w:rsid w:val="00AA1484"/>
    <w:rsid w:val="00AA240A"/>
    <w:rsid w:val="00AB2381"/>
    <w:rsid w:val="00AB5CFB"/>
    <w:rsid w:val="00AC38C4"/>
    <w:rsid w:val="00AD1AE6"/>
    <w:rsid w:val="00AD218C"/>
    <w:rsid w:val="00AD298F"/>
    <w:rsid w:val="00AD51C7"/>
    <w:rsid w:val="00AE11DC"/>
    <w:rsid w:val="00AE1A4E"/>
    <w:rsid w:val="00AE2C3A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2771C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F6C"/>
    <w:rsid w:val="00B93C07"/>
    <w:rsid w:val="00B94A46"/>
    <w:rsid w:val="00BA0EA1"/>
    <w:rsid w:val="00BA1ABE"/>
    <w:rsid w:val="00BA3B02"/>
    <w:rsid w:val="00BA4E08"/>
    <w:rsid w:val="00BA5C09"/>
    <w:rsid w:val="00BB6181"/>
    <w:rsid w:val="00BB6999"/>
    <w:rsid w:val="00BC0715"/>
    <w:rsid w:val="00BC41B2"/>
    <w:rsid w:val="00BC7505"/>
    <w:rsid w:val="00BC77EF"/>
    <w:rsid w:val="00BD04A7"/>
    <w:rsid w:val="00BD0F7D"/>
    <w:rsid w:val="00BD5505"/>
    <w:rsid w:val="00BD58CC"/>
    <w:rsid w:val="00BE5E0F"/>
    <w:rsid w:val="00BE61F6"/>
    <w:rsid w:val="00BE77E4"/>
    <w:rsid w:val="00BF5905"/>
    <w:rsid w:val="00C12E98"/>
    <w:rsid w:val="00C16FE9"/>
    <w:rsid w:val="00C17711"/>
    <w:rsid w:val="00C20306"/>
    <w:rsid w:val="00C25282"/>
    <w:rsid w:val="00C26078"/>
    <w:rsid w:val="00C42001"/>
    <w:rsid w:val="00C4480F"/>
    <w:rsid w:val="00C46768"/>
    <w:rsid w:val="00C5100D"/>
    <w:rsid w:val="00C64785"/>
    <w:rsid w:val="00C64819"/>
    <w:rsid w:val="00C64B25"/>
    <w:rsid w:val="00C64D10"/>
    <w:rsid w:val="00C66DF6"/>
    <w:rsid w:val="00C7062B"/>
    <w:rsid w:val="00C7096A"/>
    <w:rsid w:val="00C7247F"/>
    <w:rsid w:val="00C76A11"/>
    <w:rsid w:val="00C808C5"/>
    <w:rsid w:val="00C90D9A"/>
    <w:rsid w:val="00C92BF0"/>
    <w:rsid w:val="00C92C07"/>
    <w:rsid w:val="00C93830"/>
    <w:rsid w:val="00C96752"/>
    <w:rsid w:val="00CA2D79"/>
    <w:rsid w:val="00CA2DA4"/>
    <w:rsid w:val="00CA61D2"/>
    <w:rsid w:val="00CB37C0"/>
    <w:rsid w:val="00CB7E86"/>
    <w:rsid w:val="00CC1A52"/>
    <w:rsid w:val="00CC3909"/>
    <w:rsid w:val="00CC5B92"/>
    <w:rsid w:val="00CD08AB"/>
    <w:rsid w:val="00CD0DD9"/>
    <w:rsid w:val="00CD3E01"/>
    <w:rsid w:val="00CD5F2A"/>
    <w:rsid w:val="00CD7A67"/>
    <w:rsid w:val="00CE0D67"/>
    <w:rsid w:val="00CE45F2"/>
    <w:rsid w:val="00D02421"/>
    <w:rsid w:val="00D0558E"/>
    <w:rsid w:val="00D06B65"/>
    <w:rsid w:val="00D15949"/>
    <w:rsid w:val="00D2686C"/>
    <w:rsid w:val="00D330B8"/>
    <w:rsid w:val="00D36BA3"/>
    <w:rsid w:val="00D44288"/>
    <w:rsid w:val="00D44677"/>
    <w:rsid w:val="00D447E1"/>
    <w:rsid w:val="00D463FE"/>
    <w:rsid w:val="00D55083"/>
    <w:rsid w:val="00D555CC"/>
    <w:rsid w:val="00D6181A"/>
    <w:rsid w:val="00D66788"/>
    <w:rsid w:val="00D77AB3"/>
    <w:rsid w:val="00D80EE1"/>
    <w:rsid w:val="00D846DB"/>
    <w:rsid w:val="00D87A0B"/>
    <w:rsid w:val="00D87C3C"/>
    <w:rsid w:val="00DA0250"/>
    <w:rsid w:val="00DA7F6E"/>
    <w:rsid w:val="00DB4CD8"/>
    <w:rsid w:val="00DC16B2"/>
    <w:rsid w:val="00DC5A58"/>
    <w:rsid w:val="00DC6AAA"/>
    <w:rsid w:val="00DC7602"/>
    <w:rsid w:val="00DD03E0"/>
    <w:rsid w:val="00DD2164"/>
    <w:rsid w:val="00DD263B"/>
    <w:rsid w:val="00DD285A"/>
    <w:rsid w:val="00DD2F69"/>
    <w:rsid w:val="00DD4431"/>
    <w:rsid w:val="00DD47DE"/>
    <w:rsid w:val="00DD70AD"/>
    <w:rsid w:val="00DD7E85"/>
    <w:rsid w:val="00DE323B"/>
    <w:rsid w:val="00DE62FC"/>
    <w:rsid w:val="00DF0349"/>
    <w:rsid w:val="00DF145B"/>
    <w:rsid w:val="00DF3717"/>
    <w:rsid w:val="00DF69DE"/>
    <w:rsid w:val="00E04950"/>
    <w:rsid w:val="00E05DEF"/>
    <w:rsid w:val="00E15875"/>
    <w:rsid w:val="00E17A54"/>
    <w:rsid w:val="00E236F2"/>
    <w:rsid w:val="00E26931"/>
    <w:rsid w:val="00E34D66"/>
    <w:rsid w:val="00E36348"/>
    <w:rsid w:val="00E3713B"/>
    <w:rsid w:val="00E4215E"/>
    <w:rsid w:val="00E44F7D"/>
    <w:rsid w:val="00E51B64"/>
    <w:rsid w:val="00E556A8"/>
    <w:rsid w:val="00E604C3"/>
    <w:rsid w:val="00E61B9C"/>
    <w:rsid w:val="00E64D2B"/>
    <w:rsid w:val="00E76A53"/>
    <w:rsid w:val="00E76C81"/>
    <w:rsid w:val="00E775F4"/>
    <w:rsid w:val="00E84D6E"/>
    <w:rsid w:val="00E92BF4"/>
    <w:rsid w:val="00E934B4"/>
    <w:rsid w:val="00E94CA6"/>
    <w:rsid w:val="00E97822"/>
    <w:rsid w:val="00EA2AD9"/>
    <w:rsid w:val="00EB4EDF"/>
    <w:rsid w:val="00EC0BC8"/>
    <w:rsid w:val="00EC4458"/>
    <w:rsid w:val="00EC742E"/>
    <w:rsid w:val="00ED24B9"/>
    <w:rsid w:val="00ED2851"/>
    <w:rsid w:val="00ED7308"/>
    <w:rsid w:val="00EE29D2"/>
    <w:rsid w:val="00EE2CC4"/>
    <w:rsid w:val="00EE4C0F"/>
    <w:rsid w:val="00EE637A"/>
    <w:rsid w:val="00EE6831"/>
    <w:rsid w:val="00EE707E"/>
    <w:rsid w:val="00EF5D4A"/>
    <w:rsid w:val="00EF6EF4"/>
    <w:rsid w:val="00EF7511"/>
    <w:rsid w:val="00F00D7C"/>
    <w:rsid w:val="00F07082"/>
    <w:rsid w:val="00F157DD"/>
    <w:rsid w:val="00F15F16"/>
    <w:rsid w:val="00F16615"/>
    <w:rsid w:val="00F21D92"/>
    <w:rsid w:val="00F21DB6"/>
    <w:rsid w:val="00F225B5"/>
    <w:rsid w:val="00F24527"/>
    <w:rsid w:val="00F5280B"/>
    <w:rsid w:val="00F57236"/>
    <w:rsid w:val="00F62BDD"/>
    <w:rsid w:val="00F63E15"/>
    <w:rsid w:val="00F66008"/>
    <w:rsid w:val="00F70EE0"/>
    <w:rsid w:val="00F72135"/>
    <w:rsid w:val="00F74777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7C3BBDF"/>
  <w15:chartTrackingRefBased/>
  <w15:docId w15:val="{D43DFE74-F881-4C82-8B0B-5B3D2C1D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26400B"/>
    <w:rPr>
      <w:color w:val="808080"/>
      <w:shd w:val="clear" w:color="auto" w:fill="E6E6E6"/>
    </w:rPr>
  </w:style>
  <w:style w:type="character" w:customStyle="1" w:styleId="OformateradtextChar">
    <w:name w:val="Oformaterad text Char"/>
    <w:link w:val="Oformateradtext"/>
    <w:uiPriority w:val="99"/>
    <w:rsid w:val="00A95204"/>
    <w:rPr>
      <w:rFonts w:ascii="Courier New" w:hAnsi="Courier New"/>
      <w:lang w:val="en-GB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7D3CA6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7D3CA6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7D3CA6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7D3CA6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4B3A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5939-D3B6-415B-BB52-4B3E3EA9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1009</Words>
  <Characters>7426</Characters>
  <Application>Microsoft Office Word</Application>
  <DocSecurity>0</DocSecurity>
  <Lines>61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41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1</cp:revision>
  <cp:lastPrinted>2023-01-05T06:44:00Z</cp:lastPrinted>
  <dcterms:created xsi:type="dcterms:W3CDTF">2022-12-21T12:12:00Z</dcterms:created>
  <dcterms:modified xsi:type="dcterms:W3CDTF">2023-01-05T06:49:00Z</dcterms:modified>
</cp:coreProperties>
</file>